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558F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Name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Journal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color w:val="000000"/>
        </w:rPr>
        <w:t>World</w:t>
      </w:r>
      <w:r w:rsidR="003E5AC9" w:rsidRPr="0080747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color w:val="000000"/>
        </w:rPr>
        <w:t>Journal</w:t>
      </w:r>
      <w:r w:rsidR="003E5AC9" w:rsidRPr="0080747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color w:val="000000"/>
        </w:rPr>
        <w:t>Radiology</w:t>
      </w:r>
    </w:p>
    <w:p w14:paraId="70BF0352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Manuscrip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NO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72164</w:t>
      </w:r>
    </w:p>
    <w:p w14:paraId="6AEF5FB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Manuscrip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Type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IGI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TICLE</w:t>
      </w:r>
    </w:p>
    <w:p w14:paraId="7C37E44A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73DF1FB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E78F0D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Effec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residen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56DC1" w:rsidRPr="0080747F">
        <w:rPr>
          <w:rFonts w:ascii="Book Antiqua" w:eastAsia="Book Antiqua" w:hAnsi="Book Antiqua" w:cs="Book Antiqua"/>
          <w:b/>
          <w:color w:val="000000"/>
        </w:rPr>
        <w:t>American College of Radiology Thyroid Imaging Reporting and Data System</w:t>
      </w:r>
    </w:p>
    <w:p w14:paraId="30BC4CF6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2E13FBA" w14:textId="77777777" w:rsidR="00A77B3E" w:rsidRPr="0080747F" w:rsidRDefault="003E5AC9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 xml:space="preserve">Du 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Y </w:t>
      </w:r>
      <w:r w:rsidRPr="0080747F">
        <w:rPr>
          <w:rFonts w:ascii="Book Antiqua" w:hAnsi="Book Antiqua" w:cs="Book Antiqua"/>
          <w:i/>
          <w:color w:val="000000"/>
          <w:lang w:eastAsia="zh-CN"/>
        </w:rPr>
        <w:t>et al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. </w:t>
      </w:r>
      <w:r w:rsidR="0027457C" w:rsidRPr="0080747F">
        <w:rPr>
          <w:rFonts w:ascii="Book Antiqua" w:eastAsia="Book Antiqua" w:hAnsi="Book Antiqua" w:cs="Book Antiqua"/>
          <w:color w:val="000000"/>
        </w:rPr>
        <w:t>ACR</w:t>
      </w:r>
      <w:r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TI-RADS</w:t>
      </w:r>
      <w:r w:rsidRPr="0080747F">
        <w:rPr>
          <w:rFonts w:ascii="Book Antiqua" w:eastAsia="Book Antiqua" w:hAnsi="Book Antiqua" w:cs="Book Antiqua"/>
          <w:color w:val="000000"/>
        </w:rPr>
        <w:t xml:space="preserve"> resident agreement with training</w:t>
      </w:r>
    </w:p>
    <w:p w14:paraId="56568B8D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13476E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Y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u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red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r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Prayash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og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tr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ch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ona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rte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dic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itche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ls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av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</w:t>
      </w:r>
    </w:p>
    <w:p w14:paraId="64C2CEEA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088D40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eredith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Bara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b/>
          <w:bCs/>
          <w:color w:val="000000"/>
        </w:rPr>
        <w:t>Prayash</w:t>
      </w:r>
      <w:proofErr w:type="spellEnd"/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b/>
          <w:bCs/>
          <w:color w:val="000000"/>
        </w:rPr>
        <w:t>Katlariwala</w:t>
      </w:r>
      <w:proofErr w:type="spellEnd"/>
      <w:r w:rsidRPr="0080747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Roger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b/>
          <w:bCs/>
          <w:color w:val="000000"/>
        </w:rPr>
        <w:t>Croutze</w:t>
      </w:r>
      <w:proofErr w:type="spellEnd"/>
      <w:r w:rsidRPr="0080747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Katrin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Resch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Jonathan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Porter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edica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am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Wilson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Gavin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Low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part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ivers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bert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dmont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6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B7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bert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ada</w:t>
      </w:r>
    </w:p>
    <w:p w14:paraId="3C3AF566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CE5104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u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r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eastAsia="Book Antiqua" w:hAnsi="Book Antiqua" w:cs="Book Antiqua"/>
          <w:color w:val="000000"/>
        </w:rPr>
        <w:t>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ig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u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r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r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ls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earch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u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r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eastAsia="Book Antiqua" w:hAnsi="Book Antiqua" w:cs="Book Antiqua"/>
          <w:color w:val="000000"/>
        </w:rPr>
        <w:t>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ls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alyz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ro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nuscript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utho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nuscript.</w:t>
      </w:r>
    </w:p>
    <w:p w14:paraId="3AADBBBF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6086D52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FRCPC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part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ivers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bert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A2.4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M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8440-11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W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dmont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6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B7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bert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ada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ang.du@usask.ca</w:t>
      </w:r>
    </w:p>
    <w:p w14:paraId="7C56C1F2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75B54FB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cto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2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1</w:t>
      </w:r>
    </w:p>
    <w:p w14:paraId="75D7E29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>December</w:t>
      </w:r>
      <w:r w:rsidR="003E5AC9" w:rsidRPr="0080747F">
        <w:rPr>
          <w:rFonts w:ascii="Book Antiqua" w:hAnsi="Book Antiqua" w:cs="Book Antiqua"/>
          <w:bCs/>
          <w:color w:val="000000"/>
          <w:lang w:eastAsia="zh-CN"/>
        </w:rPr>
        <w:t xml:space="preserve"> 21, 2021</w:t>
      </w:r>
    </w:p>
    <w:p w14:paraId="761CD102" w14:textId="43D8719F" w:rsidR="00A77B3E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30F2" w:rsidRPr="0080747F">
        <w:rPr>
          <w:rFonts w:ascii="Book Antiqua" w:eastAsia="Book Antiqua" w:hAnsi="Book Antiqua" w:cs="Book Antiqua"/>
          <w:color w:val="000000"/>
        </w:rPr>
        <w:t>January 11, 2022</w:t>
      </w:r>
    </w:p>
    <w:p w14:paraId="6583F9BF" w14:textId="4009BA0A" w:rsidR="00867006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68E3" w:rsidRPr="0080747F">
        <w:rPr>
          <w:rFonts w:ascii="Book Antiqua" w:eastAsia="Book Antiqua" w:hAnsi="Book Antiqua" w:cs="Book Antiqua"/>
          <w:color w:val="000000"/>
        </w:rPr>
        <w:t>January 28, 2022</w:t>
      </w:r>
    </w:p>
    <w:p w14:paraId="4A8B3A3A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A45B0B0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75A7E2" w14:textId="77777777" w:rsidR="00867006" w:rsidRPr="0080747F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1B659F3" w14:textId="77777777" w:rsidR="00867006" w:rsidRPr="0080747F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BA598BF" w14:textId="77777777" w:rsidR="00867006" w:rsidRPr="0080747F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AE18637" w14:textId="77777777" w:rsidR="00867006" w:rsidRPr="0080747F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98462D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Abstract</w:t>
      </w:r>
    </w:p>
    <w:p w14:paraId="72C8F7F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BACKGROUND</w:t>
      </w:r>
    </w:p>
    <w:p w14:paraId="22DD09AF" w14:textId="3742F97E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796347" w:rsidRPr="0080747F">
        <w:rPr>
          <w:rFonts w:ascii="Book Antiqua" w:hAnsi="Book Antiqua" w:cs="Book Antiqua" w:hint="eastAsia"/>
          <w:color w:val="000000"/>
          <w:lang w:eastAsia="zh-CN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rodu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acteriz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-TI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duc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necessa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iops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isten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pi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desp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op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ypothes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GY-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os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hie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.</w:t>
      </w:r>
    </w:p>
    <w:p w14:paraId="14C94157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7DC5404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AIM</w:t>
      </w:r>
    </w:p>
    <w:p w14:paraId="2A8FD3C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</w:p>
    <w:p w14:paraId="6ABC4737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4050596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METHODS</w:t>
      </w:r>
    </w:p>
    <w:p w14:paraId="5FB427F4" w14:textId="4662DA70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en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rospec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ho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i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y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stablish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ou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f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GY-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rainee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lin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ign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ei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aliz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324D7D" w:rsidRPr="0080747F">
        <w:rPr>
          <w:rFonts w:ascii="Book Antiqua" w:eastAsia="Book Antiqua" w:hAnsi="Book Antiqua" w:cs="Book Antiqua"/>
          <w:color w:val="000000"/>
        </w:rPr>
        <w:t xml:space="preserve">a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ar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lei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pp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s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ain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.</w:t>
      </w:r>
    </w:p>
    <w:p w14:paraId="1D6D9B07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0E117C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RESULTS</w:t>
      </w:r>
    </w:p>
    <w:p w14:paraId="265A555C" w14:textId="66142179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ma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6.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±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3.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±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ran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m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peri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llow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hAnsi="Book Antiqua" w:cs="Book Antiqua"/>
          <w:color w:val="000000"/>
          <w:lang w:eastAsia="zh-CN"/>
        </w:rPr>
        <w:t>“</w:t>
      </w:r>
      <w:r w:rsidRPr="0080747F">
        <w:rPr>
          <w:rFonts w:ascii="Book Antiqua" w:eastAsia="Book Antiqua" w:hAnsi="Book Antiqua" w:cs="Book Antiqua"/>
          <w:color w:val="000000"/>
        </w:rPr>
        <w:t>Shape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slight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6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substantial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t>0.001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2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fair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4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moderate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04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slight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3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fair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t>0.001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Recommendations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3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fair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moderate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2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c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composition’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echogenicity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margins’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er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e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war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i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76.6</w:t>
      </w:r>
      <w:r w:rsidR="00256DC1" w:rsidRPr="0080747F">
        <w:rPr>
          <w:rFonts w:ascii="Book Antiqua" w:eastAsia="Book Antiqua" w:hAnsi="Book Antiqua" w:cs="Book Antiqua"/>
          <w:color w:val="000000"/>
        </w:rPr>
        <w:t>%</w:t>
      </w:r>
      <w:r w:rsidRPr="0080747F">
        <w:rPr>
          <w:rFonts w:ascii="Book Antiqua" w:eastAsia="Book Antiqua" w:hAnsi="Book Antiqua" w:cs="Book Antiqua"/>
          <w:color w:val="000000"/>
        </w:rPr>
        <w:t>-96.8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.</w:t>
      </w:r>
    </w:p>
    <w:p w14:paraId="72896E01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D4E166D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CONCLUSION</w:t>
      </w:r>
    </w:p>
    <w:p w14:paraId="57BF030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serv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ppor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dic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.</w:t>
      </w:r>
    </w:p>
    <w:p w14:paraId="55E3FC8F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65CCBB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6DC1" w:rsidRPr="0080747F">
        <w:rPr>
          <w:rFonts w:ascii="Book Antiqua" w:hAnsi="Book Antiqua" w:cs="Book Antiqua"/>
          <w:color w:val="000000"/>
          <w:lang w:eastAsia="zh-CN"/>
        </w:rPr>
        <w:t>T</w:t>
      </w:r>
      <w:r w:rsidRPr="0080747F">
        <w:rPr>
          <w:rFonts w:ascii="Book Antiqua" w:eastAsia="Book Antiqua" w:hAnsi="Book Antiqua" w:cs="Book Antiqua"/>
          <w:color w:val="000000"/>
        </w:rPr>
        <w:t>hyroid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hAnsi="Book Antiqua" w:cs="Book Antiqua"/>
          <w:color w:val="000000"/>
          <w:lang w:eastAsia="zh-CN"/>
        </w:rPr>
        <w:t>T</w:t>
      </w:r>
      <w:r w:rsidRPr="0080747F">
        <w:rPr>
          <w:rFonts w:ascii="Book Antiqua" w:eastAsia="Book Antiqua" w:hAnsi="Book Antiqua" w:cs="Book Antiqua"/>
          <w:color w:val="000000"/>
        </w:rPr>
        <w:t>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hAnsi="Book Antiqua" w:cs="Book Antiqua"/>
          <w:color w:val="000000"/>
          <w:lang w:eastAsia="zh-CN"/>
        </w:rPr>
        <w:t>I</w:t>
      </w:r>
      <w:r w:rsidRPr="0080747F">
        <w:rPr>
          <w:rFonts w:ascii="Book Antiqua" w:eastAsia="Book Antiqua" w:hAnsi="Book Antiqua" w:cs="Book Antiqua"/>
          <w:color w:val="000000"/>
        </w:rPr>
        <w:t>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0747F">
        <w:rPr>
          <w:rFonts w:ascii="Book Antiqua" w:hAnsi="Book Antiqua" w:cs="Book Antiqua"/>
          <w:color w:val="000000"/>
          <w:lang w:eastAsia="zh-CN"/>
        </w:rPr>
        <w:t>U</w:t>
      </w:r>
      <w:r w:rsidRPr="0080747F">
        <w:rPr>
          <w:rFonts w:ascii="Book Antiqua" w:eastAsia="Book Antiqua" w:hAnsi="Book Antiqua" w:cs="Book Antiqua"/>
          <w:color w:val="000000"/>
        </w:rPr>
        <w:t>ltrasound</w:t>
      </w:r>
    </w:p>
    <w:p w14:paraId="50FF4C05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78B13969" w14:textId="77777777" w:rsidR="00D96ECD" w:rsidRPr="00E61B50" w:rsidRDefault="00D96ECD" w:rsidP="00D96EC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41F472B2" w14:textId="77777777" w:rsidR="00D96ECD" w:rsidRPr="00E61B50" w:rsidRDefault="00D96ECD" w:rsidP="00D96ECD">
      <w:pPr>
        <w:spacing w:line="360" w:lineRule="auto"/>
        <w:jc w:val="both"/>
        <w:rPr>
          <w:lang w:eastAsia="zh-CN"/>
        </w:rPr>
      </w:pPr>
    </w:p>
    <w:p w14:paraId="1C8CE0AC" w14:textId="77777777" w:rsidR="00D96ECD" w:rsidRDefault="00D96ECD" w:rsidP="00D96EC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27457C" w:rsidRPr="0080747F">
        <w:rPr>
          <w:rFonts w:ascii="Book Antiqua" w:eastAsia="Book Antiqua" w:hAnsi="Book Antiqua" w:cs="Book Antiqua"/>
          <w:color w:val="000000"/>
        </w:rPr>
        <w:t>Du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Bar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7457C" w:rsidRPr="0080747F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7457C" w:rsidRPr="0080747F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Res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K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Por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Sa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Wils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M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color w:val="000000"/>
        </w:rPr>
        <w:t>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Effect of training on resident inter-reader agreement with </w:t>
      </w:r>
      <w:r w:rsidR="00256DC1" w:rsidRPr="0080747F">
        <w:rPr>
          <w:rFonts w:ascii="Book Antiqua" w:eastAsia="Book Antiqua" w:hAnsi="Book Antiqua" w:cs="Book Antiqua"/>
          <w:color w:val="000000"/>
        </w:rPr>
        <w:t>American College of Radiology Thyroid Imaging Reporting and Data System</w:t>
      </w:r>
      <w:r w:rsidR="0027457C"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457C" w:rsidRPr="0080747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7457C" w:rsidRPr="0080747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A668E3" w:rsidRPr="0080747F">
        <w:rPr>
          <w:rFonts w:ascii="Book Antiqua" w:eastAsia="Book Antiqua" w:hAnsi="Book Antiqua" w:cs="Book Antiqua"/>
          <w:color w:val="000000"/>
        </w:rPr>
        <w:t xml:space="preserve">2022; 14(1): </w:t>
      </w:r>
      <w:r>
        <w:rPr>
          <w:rFonts w:ascii="Book Antiqua" w:eastAsia="Book Antiqua" w:hAnsi="Book Antiqua" w:cs="Book Antiqua"/>
          <w:color w:val="000000"/>
        </w:rPr>
        <w:t>19-29</w:t>
      </w:r>
    </w:p>
    <w:p w14:paraId="3A7AC8E2" w14:textId="6F47B1C8" w:rsidR="00D96ECD" w:rsidRDefault="00A668E3" w:rsidP="00D96ECD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D96ECD">
        <w:rPr>
          <w:rFonts w:ascii="Book Antiqua" w:eastAsia="Book Antiqua" w:hAnsi="Book Antiqua" w:cs="Book Antiqua"/>
          <w:b/>
          <w:bCs/>
          <w:color w:val="000000"/>
          <w:lang w:val="pt-BR"/>
        </w:rPr>
        <w:t>URL:</w:t>
      </w:r>
      <w:r w:rsidRPr="00D96EC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7" w:history="1">
        <w:r w:rsidR="00D96ECD" w:rsidRPr="00C5365F">
          <w:rPr>
            <w:rStyle w:val="af0"/>
            <w:rFonts w:ascii="Book Antiqua" w:eastAsia="Book Antiqua" w:hAnsi="Book Antiqua" w:cs="Book Antiqua"/>
            <w:lang w:val="pt-BR"/>
          </w:rPr>
          <w:t>https://www.wjgnet.com/1949-8470/full/v14/i1/19.htm</w:t>
        </w:r>
      </w:hyperlink>
    </w:p>
    <w:p w14:paraId="66DEDC4D" w14:textId="594EAE1F" w:rsidR="00A668E3" w:rsidRPr="00D96ECD" w:rsidRDefault="00A668E3" w:rsidP="00D96ECD">
      <w:pPr>
        <w:spacing w:line="360" w:lineRule="auto"/>
        <w:jc w:val="both"/>
        <w:rPr>
          <w:rFonts w:ascii="Book Antiqua" w:hAnsi="Book Antiqua"/>
          <w:lang w:val="pt-BR"/>
        </w:rPr>
      </w:pPr>
      <w:r w:rsidRPr="00D96ECD">
        <w:rPr>
          <w:rFonts w:ascii="Book Antiqua" w:eastAsia="Book Antiqua" w:hAnsi="Book Antiqua" w:cs="Book Antiqua"/>
          <w:b/>
          <w:bCs/>
          <w:color w:val="000000"/>
          <w:lang w:val="pt-BR"/>
        </w:rPr>
        <w:t>DOI:</w:t>
      </w:r>
      <w:r w:rsidRPr="00D96ECD">
        <w:rPr>
          <w:rFonts w:ascii="Book Antiqua" w:eastAsia="Book Antiqua" w:hAnsi="Book Antiqua" w:cs="Book Antiqua"/>
          <w:color w:val="000000"/>
          <w:lang w:val="pt-BR"/>
        </w:rPr>
        <w:t xml:space="preserve"> https://dx.doi.org/10.4329/wjr.v14.i1.</w:t>
      </w:r>
      <w:r w:rsidR="00D96ECD">
        <w:rPr>
          <w:rFonts w:ascii="Book Antiqua" w:eastAsia="Book Antiqua" w:hAnsi="Book Antiqua" w:cs="Book Antiqua"/>
          <w:color w:val="000000"/>
          <w:lang w:val="pt-BR"/>
        </w:rPr>
        <w:t>19</w:t>
      </w:r>
    </w:p>
    <w:p w14:paraId="3EBF58A6" w14:textId="0EB65C07" w:rsidR="00A77B3E" w:rsidRPr="00D96ECD" w:rsidRDefault="00A77B3E" w:rsidP="00867006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4DB8A0C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a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3EFC251E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C987E97" w14:textId="77777777" w:rsidR="00507FA7" w:rsidRPr="0080747F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713D2651" w14:textId="77777777" w:rsidR="00507FA7" w:rsidRPr="0080747F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51F3EBDC" w14:textId="77777777" w:rsidR="00507FA7" w:rsidRPr="0080747F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0B9E5819" w14:textId="77777777" w:rsidR="00867006" w:rsidRPr="0080747F" w:rsidRDefault="00867006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A28C64A" w14:textId="1310EE9A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127744D" w14:textId="54A67BDE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t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%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ealth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vidua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ximat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95%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esen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ymptoma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ident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-3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eove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rea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um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t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ou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qua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rea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equen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d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4]</w:t>
      </w:r>
      <w:r w:rsidRPr="0080747F">
        <w:rPr>
          <w:rStyle w:val="Link"/>
          <w:rFonts w:ascii="Book Antiqua" w:eastAsia="Book Antiqua" w:hAnsi="Book Antiqua" w:cs="Book Antiqua"/>
          <w:color w:val="000000"/>
          <w:u w:color="0000FF"/>
        </w:rPr>
        <w:t>.</w:t>
      </w:r>
      <w:r w:rsidR="003E5AC9" w:rsidRPr="0080747F">
        <w:rPr>
          <w:rStyle w:val="Link"/>
          <w:rFonts w:ascii="Book Antiqua" w:eastAsia="Book Antiqua" w:hAnsi="Book Antiqua" w:cs="Book Antiqua"/>
          <w:color w:val="000000"/>
          <w:u w:color="0000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thou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nig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qui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eatment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eq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acteriz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ecessa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dentif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tenti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lign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-3]</w:t>
      </w:r>
      <w:r w:rsidR="00AF705B" w:rsidRPr="0080747F">
        <w:rPr>
          <w:rFonts w:ascii="Book Antiqua" w:eastAsia="Book Antiqua" w:hAnsi="Book Antiqua" w:cs="Book Antiqua"/>
          <w:color w:val="000000"/>
        </w:rPr>
        <w:t xml:space="preserve">.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507FA7" w:rsidRPr="0080747F">
        <w:rPr>
          <w:rFonts w:ascii="Book Antiqua" w:hAnsi="Book Antiqua" w:cs="Book Antiqua"/>
          <w:color w:val="000000"/>
          <w:lang w:eastAsia="zh-CN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rodu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acteriz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pholog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composi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ap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t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es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spic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c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ur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re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e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llow-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/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ssu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sampling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5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r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ublish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7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d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op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n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ent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ldwid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-TI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duc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necessa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iops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isten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6</w:t>
      </w:r>
      <w:r w:rsidRPr="0080747F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51A56AF7" w14:textId="4E1151FA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Despi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desp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op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vaila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-institu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in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nth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mo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e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iza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ura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AF705B" w:rsidRPr="0080747F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705B" w:rsidRPr="0080747F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8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nowledg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ila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r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urpo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ign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r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itutio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52055A06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25B7F4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E5AC9"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E5AC9"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B2EC498" w14:textId="18AB476B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rospectiv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-instit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serva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itu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eal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thic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Pr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0104708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emp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obt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rospec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ict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chi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un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PAC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dentif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t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u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u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1</w:t>
      </w:r>
      <w:r w:rsidR="00596253"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0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qui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minim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men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m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nsver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gitt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i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ide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r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lan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qual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omple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isualiza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bs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ve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tire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clud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yp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k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latfor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ide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cess.</w:t>
      </w:r>
    </w:p>
    <w:p w14:paraId="40ECD1BD" w14:textId="65D816CC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Eigh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cu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e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ligi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riter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utho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Y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B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ligi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amination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u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ffici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vaila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e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riter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ultip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i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nsver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gitt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lan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ide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ach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s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itu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ict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chi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un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esent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s/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p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paratel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i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ev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p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pa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umber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s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oc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est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rain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rand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ximat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v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der-represen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ee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itt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i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utho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ncip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vestigat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Y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B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temp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en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vi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ti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icul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qu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est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rain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holog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o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temp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du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r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i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est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tu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k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counte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1%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245/400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holog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malignant</w:t>
      </w:r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8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lin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testing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536745DB" w14:textId="4A28AC80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i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dentifi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m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a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der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-certif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staf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G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W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S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ol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-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cussio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r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Systems</w:t>
      </w:r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9]</w:t>
      </w:r>
      <w:r w:rsidRPr="0080747F">
        <w:rPr>
          <w:rFonts w:ascii="Book Antiqua" w:eastAsia="Book Antiqua" w:hAnsi="Book Antiqua" w:cs="Book Antiqua"/>
          <w:color w:val="000000"/>
        </w:rPr>
        <w:t>.</w:t>
      </w:r>
    </w:p>
    <w:p w14:paraId="763850F1" w14:textId="39AC8472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GY-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rainee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lin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3A4E93" w:rsidRPr="0080747F">
        <w:rPr>
          <w:rFonts w:ascii="Book Antiqua" w:eastAsia="Book Antiqua" w:hAnsi="Book Antiqua" w:cs="Book Antiqua"/>
          <w:color w:val="000000"/>
        </w:rPr>
        <w:t>m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ign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di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design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ot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oughou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ei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aliz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mma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tail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ass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crib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p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lculat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color w:val="000000"/>
          <w:u w:color="0000FF"/>
        </w:rPr>
        <w:t>https://tiradscalculator.com</w:t>
      </w:r>
      <w:r w:rsidRPr="0080747F">
        <w:rPr>
          <w:rFonts w:ascii="Book Antiqua" w:eastAsia="Book Antiqua" w:hAnsi="Book Antiqua" w:cs="Book Antiqua"/>
          <w:color w:val="000000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review</w:t>
      </w:r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5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ru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i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osi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ap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term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pon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te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rve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e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oo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m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ek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le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ur-l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ach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icrosof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werPoi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sen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llustr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ort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icrosof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cu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mmariz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characterization</w:t>
      </w:r>
      <w:r w:rsidR="00BA4FD9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BA4FD9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5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ach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ep-by-ste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nograph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C</w:t>
      </w:r>
      <w:r w:rsidRPr="0080747F">
        <w:rPr>
          <w:rFonts w:ascii="Book Antiqua" w:eastAsia="Book Antiqua" w:hAnsi="Book Antiqua" w:cs="Book Antiqua"/>
          <w:color w:val="000000"/>
        </w:rPr>
        <w:t>omposition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E</w:t>
      </w:r>
      <w:r w:rsidRPr="0080747F">
        <w:rPr>
          <w:rFonts w:ascii="Book Antiqua" w:eastAsia="Book Antiqua" w:hAnsi="Book Antiqua" w:cs="Book Antiqua"/>
          <w:color w:val="000000"/>
        </w:rPr>
        <w:t>chogenicity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S</w:t>
      </w:r>
      <w:r w:rsidRPr="0080747F">
        <w:rPr>
          <w:rFonts w:ascii="Book Antiqua" w:eastAsia="Book Antiqua" w:hAnsi="Book Antiqua" w:cs="Book Antiqua"/>
          <w:color w:val="000000"/>
        </w:rPr>
        <w:t>hape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M</w:t>
      </w:r>
      <w:r w:rsidRPr="0080747F">
        <w:rPr>
          <w:rFonts w:ascii="Book Antiqua" w:eastAsia="Book Antiqua" w:hAnsi="Book Antiqua" w:cs="Book Antiqua"/>
          <w:color w:val="000000"/>
        </w:rPr>
        <w:t>argin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E</w:t>
      </w:r>
      <w:r w:rsidRPr="0080747F">
        <w:rPr>
          <w:rFonts w:ascii="Book Antiqua" w:eastAsia="Book Antiqua" w:hAnsi="Book Antiqua" w:cs="Book Antiqua"/>
          <w:color w:val="000000"/>
        </w:rPr>
        <w:t>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’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crip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pre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cus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llu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amp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i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p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pportun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question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ar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certaint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ditional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ru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t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C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rrespon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sw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ek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six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ek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onymiz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’testing’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-s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ru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-sc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pon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te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rve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e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oo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m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69861998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890D9B9" w14:textId="5F6812F7" w:rsidR="00A77B3E" w:rsidRPr="0080747F" w:rsidRDefault="00867006" w:rsidP="00867006">
      <w:pPr>
        <w:spacing w:line="360" w:lineRule="auto"/>
        <w:jc w:val="both"/>
        <w:rPr>
          <w:rFonts w:ascii="Book Antiqua" w:hAnsi="Book Antiqua"/>
          <w:b/>
        </w:rPr>
      </w:pPr>
      <w:r w:rsidRPr="0080747F">
        <w:rPr>
          <w:rFonts w:ascii="Book Antiqua" w:eastAsia="Book Antiqua" w:hAnsi="Book Antiqua" w:cs="Book Antiqua"/>
          <w:b/>
          <w:i/>
          <w:iCs/>
          <w:color w:val="000000"/>
        </w:rPr>
        <w:t>Statistical analysis</w:t>
      </w:r>
    </w:p>
    <w:p w14:paraId="60FA759B" w14:textId="11D29709" w:rsidR="00A77B3E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color w:val="000000"/>
        </w:rPr>
        <w:t>Categor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res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lu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centag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tinuo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res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±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67006" w:rsidRPr="0080747F">
        <w:rPr>
          <w:rFonts w:ascii="Book Antiqua" w:eastAsia="Book Antiqua" w:hAnsi="Book Antiqua" w:cs="Book Antiqua"/>
          <w:color w:val="000000"/>
        </w:rPr>
        <w:t>SD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llow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: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2C296D96" w14:textId="0CADC1A3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Flei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pp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over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lcul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pp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K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lu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pre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gges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h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 </w:t>
      </w:r>
      <w:r w:rsidRPr="0080747F">
        <w:rPr>
          <w:rFonts w:ascii="Book Antiqua" w:eastAsia="Book Antiqua" w:hAnsi="Book Antiqua" w:cs="Book Antiqua"/>
          <w:color w:val="000000"/>
        </w:rPr>
        <w:t>≤0.2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sligh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 </w:t>
      </w:r>
      <w:r w:rsidRPr="0080747F">
        <w:rPr>
          <w:rFonts w:ascii="Book Antiqua" w:eastAsia="Book Antiqua" w:hAnsi="Book Antiqua" w:cs="Book Antiqua"/>
          <w:color w:val="000000"/>
        </w:rPr>
        <w:t>0.21</w:t>
      </w:r>
      <w:proofErr w:type="gramEnd"/>
      <w:r w:rsidRPr="0080747F">
        <w:rPr>
          <w:rFonts w:ascii="Book Antiqua" w:eastAsia="Book Antiqua" w:hAnsi="Book Antiqua" w:cs="Book Antiqua"/>
          <w:color w:val="000000"/>
        </w:rPr>
        <w:t>–0.4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fa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41–0.6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mode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61–0.8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substanti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81–1.0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almo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e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)</w:t>
      </w:r>
      <w:r w:rsidR="003A4E93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1</w:t>
      </w:r>
      <w:r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0</w:t>
      </w:r>
      <w:r w:rsidR="003A4E93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0747F">
        <w:rPr>
          <w:rFonts w:ascii="Book Antiqua" w:eastAsia="Book Antiqua" w:hAnsi="Book Antiqua" w:cs="Book Antiqua"/>
          <w:color w:val="000000"/>
        </w:rPr>
        <w:t>.</w:t>
      </w:r>
    </w:p>
    <w:p w14:paraId="45A34509" w14:textId="26E4F04B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Pai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color w:val="000000"/>
        </w:rPr>
        <w:t>t</w:t>
      </w:r>
      <w:r w:rsidRPr="0080747F">
        <w:rPr>
          <w:rFonts w:ascii="Book Antiqua" w:eastAsia="Book Antiqua" w:hAnsi="Book Antiqua" w:cs="Book Antiqua"/>
          <w:color w:val="000000"/>
        </w:rPr>
        <w:t>-t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coefficients</w:t>
      </w:r>
      <w:r w:rsidR="003A4E93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A4E93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="003A4E93" w:rsidRPr="0080747F">
        <w:rPr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0747F">
        <w:rPr>
          <w:rFonts w:ascii="Book Antiqua" w:eastAsia="Book Antiqua" w:hAnsi="Book Antiqua" w:cs="Book Antiqua"/>
          <w:color w:val="000000"/>
          <w:u w:color="0000FF"/>
        </w:rPr>
        <w:t>.</w:t>
      </w:r>
    </w:p>
    <w:p w14:paraId="239C33A0" w14:textId="77777777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U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ramet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sensitiv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i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dic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lu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eg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dic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lue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lcul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vidu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si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3A75544C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22FB2E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EF838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ri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ien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82.5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ma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i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6.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±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3.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8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62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c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igh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b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36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f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2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thmu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±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m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or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is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f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22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18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18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26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16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0A234D01" w14:textId="7BB8DA7E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s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1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ap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t>0.001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pres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04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t>0.001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2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acteriz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m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ligh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ilar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cent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nograph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2</w:t>
      </w:r>
      <w:r w:rsidRPr="0080747F">
        <w:rPr>
          <w:rFonts w:ascii="Book Antiqua" w:eastAsia="Book Antiqua" w:hAnsi="Book Antiqua" w:cs="Book Antiqua"/>
          <w:color w:val="000000"/>
        </w:rPr>
        <w:t>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3</w:t>
      </w:r>
      <w:r w:rsidRPr="0080747F">
        <w:rPr>
          <w:rFonts w:ascii="Book Antiqua" w:eastAsia="Book Antiqua" w:hAnsi="Book Antiqua" w:cs="Book Antiqua"/>
          <w:color w:val="000000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4</w:t>
      </w:r>
      <w:r w:rsidRPr="0080747F">
        <w:rPr>
          <w:rFonts w:ascii="Book Antiqua" w:eastAsia="Book Antiqua" w:hAnsi="Book Antiqua" w:cs="Book Antiqua"/>
          <w:color w:val="000000"/>
        </w:rPr>
        <w:t>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Figur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llu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amp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le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cord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trast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Figur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llu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amp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cord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</w:p>
    <w:p w14:paraId="074DCCA0" w14:textId="2D0FB39E" w:rsidR="00A77B3E" w:rsidRPr="0080747F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Final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ain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0747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Cs/>
          <w:color w:val="000000"/>
        </w:rPr>
        <w:t>6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pectivel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2.3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%</w:t>
      </w:r>
      <w:r w:rsidRPr="0080747F">
        <w:rPr>
          <w:rFonts w:ascii="Book Antiqua" w:eastAsia="Book Antiqua" w:hAnsi="Book Antiqua" w:cs="Book Antiqua"/>
          <w:color w:val="000000"/>
        </w:rPr>
        <w:t>-66.7%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72.2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%</w:t>
      </w:r>
      <w:r w:rsidRPr="0080747F">
        <w:rPr>
          <w:rFonts w:ascii="Book Antiqua" w:eastAsia="Book Antiqua" w:hAnsi="Book Antiqua" w:cs="Book Antiqua"/>
          <w:color w:val="000000"/>
        </w:rPr>
        <w:t>-95.1%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0.7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%</w:t>
      </w:r>
      <w:r w:rsidRPr="0080747F">
        <w:rPr>
          <w:rFonts w:ascii="Book Antiqua" w:eastAsia="Book Antiqua" w:hAnsi="Book Antiqua" w:cs="Book Antiqua"/>
          <w:color w:val="000000"/>
        </w:rPr>
        <w:t>-63%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ng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76.6</w:t>
      </w:r>
      <w:r w:rsidR="00867006" w:rsidRPr="0080747F">
        <w:rPr>
          <w:rFonts w:ascii="Book Antiqua" w:hAnsi="Book Antiqua" w:cs="Book Antiqua" w:hint="eastAsia"/>
          <w:color w:val="000000"/>
          <w:lang w:eastAsia="zh-CN"/>
        </w:rPr>
        <w:t>%</w:t>
      </w:r>
      <w:r w:rsidRPr="0080747F">
        <w:rPr>
          <w:rFonts w:ascii="Book Antiqua" w:eastAsia="Book Antiqua" w:hAnsi="Book Antiqua" w:cs="Book Antiqua"/>
          <w:color w:val="000000"/>
        </w:rPr>
        <w:t>-96.8%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tegory.</w:t>
      </w:r>
    </w:p>
    <w:p w14:paraId="4EAFBE83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72C7DC2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0E150F9" w14:textId="7FB9F454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u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ak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ou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j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tco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–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ecommendations</w:t>
      </w:r>
      <w:r w:rsidRPr="0080747F">
        <w:rPr>
          <w:rFonts w:ascii="Book Antiqua" w:eastAsia="Book Antiqua" w:hAnsi="Book Antiqua" w:cs="Book Antiqua"/>
          <w:color w:val="000000"/>
        </w:rPr>
        <w:t>’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slight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3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fair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assessment)</w:t>
      </w:r>
      <w:r w:rsidR="003A4E93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A4E93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2</w:t>
      </w:r>
      <w:r w:rsidR="003A4E93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3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fair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moderate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2]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gg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dac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vorab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vol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r w:rsidR="00867006" w:rsidRPr="0080747F">
        <w:rPr>
          <w:rStyle w:val="Hyperlink0"/>
          <w:rFonts w:ascii="Book Antiqua" w:hAnsi="Book Antiqua" w:cs="Book Antiqua" w:hint="eastAsia"/>
          <w:color w:val="000000"/>
          <w:u w:color="0000FF"/>
          <w:vertAlign w:val="superscript"/>
          <w:lang w:eastAsia="zh-CN"/>
        </w:rPr>
        <w:t>7</w:t>
      </w:r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vol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ertif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adem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ent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pecial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v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acti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pecial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35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51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="003A4E93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7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8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oduci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grad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eshme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&lt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&gt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rr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eshma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u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867006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3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a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’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x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fellowsh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fellowsh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c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tw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level</w:t>
      </w:r>
      <w:r w:rsidRPr="0080747F">
        <w:rPr>
          <w:rFonts w:ascii="Book Antiqua" w:eastAsia="Book Antiqua" w:hAnsi="Book Antiqua" w:cs="Book Antiqua"/>
          <w:color w:val="000000"/>
        </w:rPr>
        <w:t>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tanti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pectively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ecommendations</w:t>
      </w:r>
      <w:r w:rsidRPr="0080747F">
        <w:rPr>
          <w:rFonts w:ascii="Book Antiqua" w:eastAsia="Book Antiqua" w:hAnsi="Book Antiqua" w:cs="Book Antiqua"/>
          <w:color w:val="000000"/>
        </w:rPr>
        <w:t>’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ife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0DFF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EF0DFF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4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ffica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ver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i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at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vol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ali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ach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se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llo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oi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C1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c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e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epen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se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llo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o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C2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ig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57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32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ir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t>0.01]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c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di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a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333858D0" w14:textId="64199743" w:rsidR="00A77B3E" w:rsidRPr="0080747F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vidu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nograph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lu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osi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it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ap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shape</w:t>
      </w:r>
      <w:r w:rsidRPr="0080747F">
        <w:rPr>
          <w:rFonts w:ascii="Book Antiqua" w:eastAsia="Book Antiqua" w:hAnsi="Book Antiqua" w:cs="Book Antiqua"/>
          <w:color w:val="000000"/>
        </w:rPr>
        <w:t>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09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ligh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er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67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tanti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="00EF0DFF" w:rsidRPr="0080747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0.001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‘echogenic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foci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28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re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er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45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=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.004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u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ther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ong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shape</w:t>
      </w:r>
      <w:r w:rsidRPr="0080747F">
        <w:rPr>
          <w:rFonts w:ascii="Book Antiqua" w:eastAsia="Book Antiqua" w:hAnsi="Book Antiqua" w:cs="Book Antiqua"/>
          <w:color w:val="000000"/>
        </w:rPr>
        <w:t>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67</w:t>
      </w:r>
      <w:r w:rsidR="003E5AC9" w:rsidRPr="0080747F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tantial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composition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5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0DFF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EF0DFF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]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ila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shape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61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stantial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composition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58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derate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ong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ncip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nograph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r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0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light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ilar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margins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r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</w:t>
      </w:r>
      <w:r w:rsidR="00E21284" w:rsidRPr="0080747F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0747F">
        <w:rPr>
          <w:rFonts w:ascii="Book Antiqua" w:eastAsia="Book Antiqua" w:hAnsi="Book Antiqua" w:cs="Book Antiqua"/>
          <w:color w:val="000000"/>
        </w:rPr>
        <w:t>0.25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air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study</w:t>
      </w:r>
      <w:r w:rsidR="00300081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00081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margins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rpris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ur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qui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orou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ti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i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r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pre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ou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tifac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al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vaila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sw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p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margins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i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fined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+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int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irregular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+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ints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weve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p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n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ceptu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ilarit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pre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lap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r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ong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tch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dentif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ang’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-certif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c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her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7BCDC16C" w14:textId="77777777" w:rsidR="00A77B3E" w:rsidRPr="0080747F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W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er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e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war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i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76.6-96.8%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ding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gg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dac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tec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nig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-3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ig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pecific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dent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nig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s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rit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voi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necessa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iops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vention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j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i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.</w:t>
      </w:r>
    </w:p>
    <w:p w14:paraId="6387A432" w14:textId="24CF6E76" w:rsidR="00A77B3E" w:rsidRPr="0080747F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urr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ver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ation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ac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holog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ertif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-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ea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u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sig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mari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her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self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ch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e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act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mul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re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ld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747F">
        <w:rPr>
          <w:rFonts w:ascii="Book Antiqua" w:eastAsia="Book Antiqua" w:hAnsi="Book Antiqua" w:cs="Book Antiqua"/>
          <w:color w:val="000000"/>
        </w:rPr>
        <w:t>practice</w:t>
      </w:r>
      <w:r w:rsidR="00300081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00081" w:rsidRPr="0080747F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9]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ot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ma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um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weve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m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um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b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h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j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tco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ative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rand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io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vidu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oup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lobul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rregular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rgi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i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+2)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m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smooth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‘ill-defined’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i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+0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arg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mp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z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esent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alys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dividu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al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en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-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w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ek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dac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.</w:t>
      </w:r>
    </w:p>
    <w:p w14:paraId="65B2FE82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EDAB41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3BC1A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Overal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urr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i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ign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dac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ach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ppor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dic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utu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r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ffe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di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as/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a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“margins”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en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m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222B2EA9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6DA9BBD2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E5AC9"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747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3974A7F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E11B07E" w14:textId="738582FE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lastRenderedPageBreak/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t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idental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EF0DFF" w:rsidRPr="0080747F">
        <w:rPr>
          <w:rFonts w:ascii="Book Antiqua" w:hAnsi="Book Antiqua" w:cs="Book Antiqua" w:hint="eastAsia"/>
          <w:color w:val="000000"/>
          <w:lang w:eastAsia="zh-CN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iz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i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atificatio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07ACC11F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97972B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333AA82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Despi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desprea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a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.</w:t>
      </w:r>
    </w:p>
    <w:p w14:paraId="4020FBA4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C62A82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FDAD23C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</w:p>
    <w:p w14:paraId="08C04CB9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44C11AC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4EE3BB" w14:textId="6F1F43D4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GY-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valu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-hou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dac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ach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t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ar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nd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r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lowship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.</w:t>
      </w:r>
    </w:p>
    <w:p w14:paraId="3E833428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A74B75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AAAC2D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ss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dic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bcategori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"shape"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"echogen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ci"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"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"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"recommendations"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par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n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e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war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igh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ol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nsitiv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-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ls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served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0401DFCB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6F32405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8B9B346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Resi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e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v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monstr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.</w:t>
      </w:r>
    </w:p>
    <w:p w14:paraId="171F6E02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BCBF395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A4C5F17" w14:textId="52C65A82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ulti-institu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8206E2" w:rsidRPr="0080747F">
        <w:rPr>
          <w:rFonts w:ascii="Book Antiqua" w:eastAsia="Book Antiqua" w:hAnsi="Book Antiqua" w:cs="Book Antiqua"/>
          <w:color w:val="000000"/>
        </w:rPr>
        <w:t xml:space="preserve">and </w:t>
      </w:r>
      <w:r w:rsidRPr="0080747F">
        <w:rPr>
          <w:rFonts w:ascii="Book Antiqua" w:eastAsia="Book Antiqua" w:hAnsi="Book Antiqua" w:cs="Book Antiqua"/>
          <w:color w:val="000000"/>
        </w:rPr>
        <w:t>multi-na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ess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id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ura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read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ass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mmendati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for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f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u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ro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eneraliz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ult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6EE8C587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72EEB384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REFERENCES</w:t>
      </w:r>
    </w:p>
    <w:p w14:paraId="4A69C950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Gharib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pin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ar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Duick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rrel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Hegedüs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Paschke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Valcav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Vitt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ACE/ACE/AM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a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soci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docrinologis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american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ndocrinolog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associazione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dic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endocrinolog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d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uidelin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acti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nag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--201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pdat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6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22-63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716791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4158/EP161208.GL]</w:t>
      </w:r>
    </w:p>
    <w:p w14:paraId="575CCD5D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b/>
          <w:bCs/>
          <w:color w:val="000000"/>
        </w:rPr>
        <w:t>Grani</w:t>
      </w:r>
      <w:proofErr w:type="spellEnd"/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Lamartin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Cantisan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Marangh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uci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uran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obser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o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Conne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8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-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919630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530/EC-17-0336]</w:t>
      </w:r>
    </w:p>
    <w:p w14:paraId="1E3F57A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mith-Bindman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Lebd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ldste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ellam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oldste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B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Brasic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ornak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i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c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a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aracteristic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ul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pulation-ba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3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173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788-179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39789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01/jamainternmed.2013.9245]</w:t>
      </w:r>
    </w:p>
    <w:p w14:paraId="7F138174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Deves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s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hec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itahar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M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ren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c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cid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orta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e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974-2013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7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317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338-134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836291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01/jama.2017.2719]</w:t>
      </w:r>
    </w:p>
    <w:p w14:paraId="2A5A37C7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Tessler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FN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iddlet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ra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o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K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rl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Teefey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Cronan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l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Desser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at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mm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W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mp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ang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coutt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vro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p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itte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7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587-59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837296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16/j.jacr.2017.01.046]</w:t>
      </w:r>
    </w:p>
    <w:p w14:paraId="621A91DA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lastRenderedPageBreak/>
        <w:t>6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Ha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Baek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H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i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H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ine-Need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spir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iops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alignancy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v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cie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uidelin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li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0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8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87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893-90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946533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148/radiol.2018171074]</w:t>
      </w:r>
    </w:p>
    <w:p w14:paraId="305A39C1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Hoa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iddlet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Farjat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Teefey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Abinanti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schin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ronn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hiy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ertzber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ewm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cang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ogl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sl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obser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ar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onograph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eatur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8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11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62-16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9702015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2214/AJR.17.19192]</w:t>
      </w:r>
    </w:p>
    <w:p w14:paraId="106667A0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Te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u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u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arn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roduci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por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TI-RADS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ostgraduat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eshmen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0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43-65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191976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07/s12020-019-02161-y]</w:t>
      </w:r>
    </w:p>
    <w:p w14:paraId="43A215A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Pi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ls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a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kerm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Paskar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ate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V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o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ura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-obser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-RAD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cor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f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r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adem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lin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tting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1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967-497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4185128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07/s00261-021-03193-7]</w:t>
      </w:r>
    </w:p>
    <w:p w14:paraId="3C2682A9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1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cHugh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rat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liability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app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(Zagreb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2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76-28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309206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1613/BM.2012.031]</w:t>
      </w:r>
    </w:p>
    <w:p w14:paraId="2C6F6E0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1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b/>
          <w:bCs/>
          <w:color w:val="000000"/>
        </w:rPr>
        <w:t>Gwet</w:t>
      </w:r>
      <w:proofErr w:type="spellEnd"/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80747F">
        <w:rPr>
          <w:rFonts w:ascii="Book Antiqua" w:eastAsia="Book Antiqua" w:hAnsi="Book Antiqua" w:cs="Book Antiqua"/>
          <w:color w:val="000000"/>
        </w:rPr>
        <w:t>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st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rrela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efficien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istic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gnifica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Meas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16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609-63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9795880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177/0013164415596420]</w:t>
      </w:r>
    </w:p>
    <w:p w14:paraId="49DDCEB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12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Zha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Y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agnos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form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meric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ati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eta-Analysi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1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8-4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2603229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2214/AJR.19.22691]</w:t>
      </w:r>
    </w:p>
    <w:p w14:paraId="5D4F8B0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13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Rosenkrantz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B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nnet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L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acob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J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lywotzky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merek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heth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Interreader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cord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I-RAD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pa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adiologi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perienc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0747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0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152-115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2097031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2214/AJR.19.21913]</w:t>
      </w:r>
    </w:p>
    <w:p w14:paraId="4F95A239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lastRenderedPageBreak/>
        <w:t>1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eifert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0747F">
        <w:rPr>
          <w:rFonts w:ascii="Book Antiqua" w:eastAsia="Book Antiqua" w:hAnsi="Book Antiqua" w:cs="Book Antiqua"/>
          <w:color w:val="000000"/>
        </w:rPr>
        <w:t>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Görges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Zimn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Kreiss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MC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Schenke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observ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gre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fficac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su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a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wak-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U-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R-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mag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cord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ystem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uidelin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ltrasou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is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atifica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yroi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dule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0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80747F">
        <w:rPr>
          <w:rFonts w:ascii="Book Antiqua" w:eastAsia="Book Antiqua" w:hAnsi="Book Antiqua" w:cs="Book Antiqua"/>
          <w:color w:val="000000"/>
        </w:rPr>
        <w:t>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43-154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[PMID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31741167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OI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0.1007/s12020-019-02134-1]</w:t>
      </w:r>
    </w:p>
    <w:p w14:paraId="3A7D4943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  <w:sectPr w:rsidR="00A77B3E" w:rsidRPr="0080747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706009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9212B29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trospectiv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-instit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serva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pprov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stitutio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eal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sear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thic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oar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Pr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0104708)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4881A154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01700C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ud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emp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btaining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form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sent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7D850C3B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74333A00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utho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nflic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teres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clare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</w:p>
    <w:p w14:paraId="6C451AE4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22597A3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raw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yang.du@usask.ca.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sharing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nonymized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  <w:shd w:val="clear" w:color="auto" w:fill="FFFFFF"/>
        </w:rPr>
        <w:t>low.</w:t>
      </w:r>
    </w:p>
    <w:p w14:paraId="673716F6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778D7E6" w14:textId="63FF31BF" w:rsidR="00A77B3E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uideline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ROB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tatem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a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e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opted</w:t>
      </w:r>
      <w:r w:rsidR="00EF0DFF" w:rsidRPr="0080747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1FF680D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E4777DD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E5AC9" w:rsidRPr="0080747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tic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pen-acces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tic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a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a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lec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-hou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dito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fu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er-review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ter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ers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ccordanc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it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re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mm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ttributi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C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Y-N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4.0)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cens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hich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rmit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ther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o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stribute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mix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dapt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uil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p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commercially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icen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i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rivativ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k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n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ifferent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erm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vid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rigin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work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roper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s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i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on-commercial.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ee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6CE3B84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0CE2CD1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Provenance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peer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review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Unsolicite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rticle;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xternall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e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eviewed.</w:t>
      </w:r>
    </w:p>
    <w:p w14:paraId="409A1D0D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model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ingl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lind</w:t>
      </w:r>
    </w:p>
    <w:p w14:paraId="502466BE" w14:textId="77777777" w:rsidR="00EF0DFF" w:rsidRPr="0080747F" w:rsidRDefault="00EF0DFF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594E5E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Corresponding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Author's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Membership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Professional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Societies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Th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Royal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olleg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Physicia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n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Surgeons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ad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544834.</w:t>
      </w:r>
    </w:p>
    <w:p w14:paraId="44205366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72C5596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started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Octo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12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1</w:t>
      </w:r>
    </w:p>
    <w:p w14:paraId="6ADC13B0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First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decision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ecember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9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2021</w:t>
      </w:r>
    </w:p>
    <w:p w14:paraId="17EC299F" w14:textId="75966869" w:rsidR="00A77B3E" w:rsidRPr="0080747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in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press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="00A668E3" w:rsidRPr="0080747F">
        <w:rPr>
          <w:rFonts w:ascii="Book Antiqua" w:eastAsia="Book Antiqua" w:hAnsi="Book Antiqua" w:cs="Book Antiqua"/>
          <w:color w:val="000000"/>
        </w:rPr>
        <w:t>January 11, 2022</w:t>
      </w:r>
    </w:p>
    <w:p w14:paraId="5A0574C7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E5DE317" w14:textId="1A70D3ED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Specialty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type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261" w:rsidRPr="0080747F">
        <w:rPr>
          <w:rFonts w:ascii="Book Antiqua" w:eastAsia="微软雅黑" w:hAnsi="Book Antiqua" w:cs="宋体"/>
        </w:rPr>
        <w:t>Radiology, nuclear medicine and medical imaging</w:t>
      </w:r>
    </w:p>
    <w:p w14:paraId="12DDB94F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Country/Territory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origin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anada</w:t>
      </w:r>
    </w:p>
    <w:p w14:paraId="5F1AB7E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report’s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scientific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quality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F0E1F91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Gra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Excellent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A</w:t>
      </w:r>
    </w:p>
    <w:p w14:paraId="7BDDC0CF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Gra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Very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good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</w:t>
      </w:r>
    </w:p>
    <w:p w14:paraId="053ABBD1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Gra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C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Good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</w:t>
      </w:r>
    </w:p>
    <w:p w14:paraId="3943E2B8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Gra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D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Fair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</w:t>
      </w:r>
    </w:p>
    <w:p w14:paraId="7C5D839B" w14:textId="77777777" w:rsidR="00A77B3E" w:rsidRPr="0080747F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0747F">
        <w:rPr>
          <w:rFonts w:ascii="Book Antiqua" w:eastAsia="Book Antiqua" w:hAnsi="Book Antiqua" w:cs="Book Antiqua"/>
          <w:color w:val="000000"/>
        </w:rPr>
        <w:t>Grad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(Poor):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0</w:t>
      </w:r>
    </w:p>
    <w:p w14:paraId="2A8EDE8D" w14:textId="77777777" w:rsidR="00A77B3E" w:rsidRPr="0080747F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5FC89D5" w14:textId="369216AE" w:rsidR="00A77B3E" w:rsidRPr="0080747F" w:rsidRDefault="0027457C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eastAsia="Book Antiqua" w:hAnsi="Book Antiqua" w:cs="Book Antiqua"/>
          <w:b/>
          <w:color w:val="000000"/>
        </w:rPr>
        <w:t>P-Reviewer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Beck-Razi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N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Lee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KS,</w:t>
      </w:r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747F">
        <w:rPr>
          <w:rFonts w:ascii="Book Antiqua" w:eastAsia="Book Antiqua" w:hAnsi="Book Antiqua" w:cs="Book Antiqua"/>
          <w:color w:val="000000"/>
        </w:rPr>
        <w:t>Naganuma</w:t>
      </w:r>
      <w:proofErr w:type="spellEnd"/>
      <w:r w:rsidR="003E5AC9" w:rsidRPr="0080747F">
        <w:rPr>
          <w:rFonts w:ascii="Book Antiqua" w:eastAsia="Book Antiqua" w:hAnsi="Book Antiqua" w:cs="Book Antiqua"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color w:val="000000"/>
        </w:rPr>
        <w:t>H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S-Editor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261" w:rsidRPr="0080747F">
        <w:rPr>
          <w:rFonts w:ascii="Book Antiqua" w:hAnsi="Book Antiqua" w:cs="Book Antiqua" w:hint="eastAsia"/>
          <w:color w:val="000000"/>
          <w:lang w:eastAsia="zh-CN"/>
        </w:rPr>
        <w:t xml:space="preserve">Wang LL </w:t>
      </w:r>
      <w:r w:rsidRPr="0080747F">
        <w:rPr>
          <w:rFonts w:ascii="Book Antiqua" w:eastAsia="Book Antiqua" w:hAnsi="Book Antiqua" w:cs="Book Antiqua"/>
          <w:b/>
          <w:color w:val="000000"/>
        </w:rPr>
        <w:t>L-Editor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2AC0" w:rsidRPr="0080747F">
        <w:rPr>
          <w:rFonts w:ascii="Book Antiqua" w:hAnsi="Book Antiqua" w:cs="Book Antiqua" w:hint="eastAsia"/>
          <w:color w:val="000000"/>
          <w:lang w:eastAsia="zh-CN"/>
        </w:rPr>
        <w:t>A</w:t>
      </w:r>
      <w:r w:rsidR="00BD2AC0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747F">
        <w:rPr>
          <w:rFonts w:ascii="Book Antiqua" w:eastAsia="Book Antiqua" w:hAnsi="Book Antiqua" w:cs="Book Antiqua"/>
          <w:b/>
          <w:color w:val="000000"/>
        </w:rPr>
        <w:t>P-Editor:</w:t>
      </w:r>
      <w:r w:rsidR="003E5AC9" w:rsidRPr="0080747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2AC0" w:rsidRPr="0080747F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04409C94" w14:textId="77777777" w:rsidR="004A1D1F" w:rsidRPr="0080747F" w:rsidRDefault="004A1D1F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DC39855" w14:textId="77777777" w:rsidR="004A1D1F" w:rsidRPr="0080747F" w:rsidRDefault="004A1D1F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ADE97C9" w14:textId="77777777" w:rsidR="00C67E81" w:rsidRPr="0080747F" w:rsidRDefault="004A1D1F" w:rsidP="00E2128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hAnsi="Book Antiqua" w:cs="Book Antiqua"/>
          <w:b/>
          <w:color w:val="000000"/>
          <w:lang w:eastAsia="zh-CN"/>
        </w:rPr>
        <w:br w:type="page"/>
      </w:r>
      <w:r w:rsidR="00C67E81" w:rsidRPr="0080747F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739284AE" w14:textId="05184C86" w:rsidR="00C67E81" w:rsidRPr="0080747F" w:rsidRDefault="00C67E81" w:rsidP="00E2128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40AB2BE5" wp14:editId="2FB9C71C">
            <wp:extent cx="4950460" cy="2743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EF446" w14:textId="2E3A8F94" w:rsidR="00C67E81" w:rsidRPr="0080747F" w:rsidRDefault="00C67E81" w:rsidP="00C67E8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0747F">
        <w:rPr>
          <w:rFonts w:ascii="Book Antiqua" w:hAnsi="Book Antiqua" w:cs="Book Antiqua"/>
          <w:b/>
          <w:color w:val="000000"/>
          <w:lang w:eastAsia="zh-CN"/>
        </w:rPr>
        <w:t>Figure 1</w:t>
      </w:r>
      <w:r w:rsidRPr="0080747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b/>
          <w:color w:val="000000"/>
          <w:lang w:eastAsia="zh-CN"/>
        </w:rPr>
        <w:t>A 51-year-old female with a 1.1</w:t>
      </w:r>
      <w:r w:rsidR="00945569" w:rsidRPr="0080747F">
        <w:rPr>
          <w:rFonts w:ascii="Book Antiqua" w:hAnsi="Book Antiqua" w:cs="Book Antiqua"/>
          <w:b/>
          <w:color w:val="000000"/>
          <w:lang w:eastAsia="zh-CN"/>
        </w:rPr>
        <w:t xml:space="preserve"> cm</w:t>
      </w:r>
      <w:r w:rsidRPr="0080747F">
        <w:rPr>
          <w:rFonts w:ascii="Book Antiqua" w:hAnsi="Book Antiqua" w:cs="Book Antiqua"/>
          <w:b/>
          <w:color w:val="000000"/>
          <w:lang w:eastAsia="zh-CN"/>
        </w:rPr>
        <w:t xml:space="preserve"> × 0.9</w:t>
      </w:r>
      <w:r w:rsidR="00945569" w:rsidRPr="0080747F">
        <w:rPr>
          <w:rFonts w:ascii="Book Antiqua" w:hAnsi="Book Antiqua" w:cs="Book Antiqua"/>
          <w:b/>
          <w:color w:val="000000"/>
          <w:lang w:eastAsia="zh-CN"/>
        </w:rPr>
        <w:t xml:space="preserve"> cm</w:t>
      </w:r>
      <w:r w:rsidRPr="0080747F">
        <w:rPr>
          <w:rFonts w:ascii="Book Antiqua" w:hAnsi="Book Antiqua" w:cs="Book Antiqua"/>
          <w:b/>
          <w:color w:val="000000"/>
          <w:lang w:eastAsia="zh-CN"/>
        </w:rPr>
        <w:t xml:space="preserve"> × 0.9 cm right mid pole thyroid nodule. </w:t>
      </w:r>
      <w:r w:rsidRPr="0080747F">
        <w:rPr>
          <w:rFonts w:ascii="Book Antiqua" w:hAnsi="Book Antiqua" w:cs="Book Antiqua"/>
          <w:color w:val="000000"/>
          <w:lang w:eastAsia="zh-CN"/>
        </w:rPr>
        <w:t>This nodule was classified correctly with perfect concordance by all 3 readers as solid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2 points), hypoechoic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2 points), taller-than-wide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3 points), smooth margins (+ 0 points), and with punctate echogenic foci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3 points). This had a </w:t>
      </w:r>
      <w:proofErr w:type="gramStart"/>
      <w:r w:rsidRPr="0080747F">
        <w:rPr>
          <w:rFonts w:ascii="Book Antiqua" w:hAnsi="Book Antiqua" w:cs="Book Antiqua"/>
          <w:color w:val="000000"/>
          <w:lang w:eastAsia="zh-CN"/>
        </w:rPr>
        <w:t>total points</w:t>
      </w:r>
      <w:proofErr w:type="gramEnd"/>
      <w:r w:rsidRPr="0080747F">
        <w:rPr>
          <w:rFonts w:ascii="Book Antiqua" w:hAnsi="Book Antiqua" w:cs="Book Antiqua"/>
          <w:color w:val="000000"/>
          <w:lang w:eastAsia="zh-CN"/>
        </w:rPr>
        <w:t xml:space="preserve"> of 10 and a Thyroid Imaging Reporting and Data System level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of TR5</w:t>
      </w:r>
      <w:r w:rsidRPr="0080747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CF8AAA8" w14:textId="77777777" w:rsidR="00C67E81" w:rsidRPr="0080747F" w:rsidRDefault="00C67E81">
      <w:pPr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1C01299B" w14:textId="6DC2B480" w:rsidR="00C67E81" w:rsidRPr="0080747F" w:rsidRDefault="00C67E81" w:rsidP="00C67E8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37485281" wp14:editId="735061BE">
            <wp:extent cx="4907915" cy="274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EF00" w14:textId="69233639" w:rsidR="00C67E81" w:rsidRPr="0080747F" w:rsidRDefault="00C67E81" w:rsidP="00C67E8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0747F">
        <w:rPr>
          <w:rFonts w:ascii="Book Antiqua" w:hAnsi="Book Antiqua" w:cs="Book Antiqua"/>
          <w:b/>
          <w:color w:val="000000"/>
          <w:lang w:eastAsia="zh-CN"/>
        </w:rPr>
        <w:t>Figure 2</w:t>
      </w:r>
      <w:r w:rsidRPr="0080747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b/>
          <w:color w:val="000000"/>
          <w:lang w:eastAsia="zh-CN"/>
        </w:rPr>
        <w:t>A 45-year-old female with a 1.7</w:t>
      </w:r>
      <w:r w:rsidR="00CB2B88" w:rsidRPr="0080747F">
        <w:rPr>
          <w:rFonts w:ascii="Book Antiqua" w:hAnsi="Book Antiqua" w:cs="Book Antiqua"/>
          <w:b/>
          <w:color w:val="000000"/>
          <w:lang w:eastAsia="zh-CN"/>
        </w:rPr>
        <w:t xml:space="preserve"> cm</w:t>
      </w:r>
      <w:r w:rsidRPr="0080747F">
        <w:rPr>
          <w:rFonts w:ascii="Book Antiqua" w:hAnsi="Book Antiqua" w:cs="Book Antiqua"/>
          <w:b/>
          <w:color w:val="000000"/>
          <w:lang w:eastAsia="zh-CN"/>
        </w:rPr>
        <w:t xml:space="preserve"> × 1.8</w:t>
      </w:r>
      <w:r w:rsidR="00CB2B88" w:rsidRPr="0080747F">
        <w:rPr>
          <w:rFonts w:ascii="Book Antiqua" w:hAnsi="Book Antiqua" w:cs="Book Antiqua"/>
          <w:bCs/>
          <w:color w:val="000000"/>
          <w:lang w:eastAsia="zh-CN"/>
        </w:rPr>
        <w:t xml:space="preserve"> cm</w:t>
      </w:r>
      <w:r w:rsidRPr="0080747F">
        <w:rPr>
          <w:rFonts w:ascii="Book Antiqua" w:hAnsi="Book Antiqua" w:cs="Book Antiqua"/>
          <w:b/>
          <w:color w:val="000000"/>
          <w:lang w:eastAsia="zh-CN"/>
        </w:rPr>
        <w:t xml:space="preserve"> × 2.1 cm left mid pole thyroid nodule. 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This nodule was classified by first two readers as Thyroid Imaging Reporting and Data System </w:t>
      </w:r>
      <w:r w:rsidRPr="0080747F">
        <w:rPr>
          <w:rFonts w:ascii="Book Antiqua" w:hAnsi="Book Antiqua" w:cs="Book Antiqua" w:hint="eastAsia"/>
          <w:color w:val="000000"/>
          <w:lang w:eastAsia="zh-CN"/>
        </w:rPr>
        <w:t>(</w:t>
      </w:r>
      <w:r w:rsidRPr="0080747F">
        <w:rPr>
          <w:rFonts w:ascii="Book Antiqua" w:hAnsi="Book Antiqua" w:cs="Book Antiqua"/>
          <w:color w:val="000000"/>
          <w:lang w:eastAsia="zh-CN"/>
        </w:rPr>
        <w:t>TI-RADS</w:t>
      </w:r>
      <w:r w:rsidRPr="0080747F">
        <w:rPr>
          <w:rFonts w:ascii="Book Antiqua" w:hAnsi="Book Antiqua" w:cs="Book Antiqua" w:hint="eastAsia"/>
          <w:color w:val="000000"/>
          <w:lang w:eastAsia="zh-CN"/>
        </w:rPr>
        <w:t>)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 level TR4 and by the third reader as TI-RADS level TR5. The first two readers classified the nodule as solid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2 points), isoechoic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2 points), taller-than-wide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>3 points), smooth margins (+ 0 points) and with no echogenic foci (+ 0 points) for a total points of 6 and a TI-RAD level of TR4. For the third reader, a single discrepancy in the scoring of echogenicity as hypoechoic (+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0747F">
        <w:rPr>
          <w:rFonts w:ascii="Book Antiqua" w:hAnsi="Book Antiqua" w:cs="Book Antiqua"/>
          <w:color w:val="000000"/>
          <w:lang w:eastAsia="zh-CN"/>
        </w:rPr>
        <w:t xml:space="preserve">2 points) rather than isoechoic (+ 1 point) as in the other 2 readers, resulted in a </w:t>
      </w:r>
      <w:proofErr w:type="gramStart"/>
      <w:r w:rsidRPr="0080747F">
        <w:rPr>
          <w:rFonts w:ascii="Book Antiqua" w:hAnsi="Book Antiqua" w:cs="Book Antiqua"/>
          <w:color w:val="000000"/>
          <w:lang w:eastAsia="zh-CN"/>
        </w:rPr>
        <w:t>total points</w:t>
      </w:r>
      <w:proofErr w:type="gramEnd"/>
      <w:r w:rsidRPr="0080747F">
        <w:rPr>
          <w:rFonts w:ascii="Book Antiqua" w:hAnsi="Book Antiqua" w:cs="Book Antiqua"/>
          <w:color w:val="000000"/>
          <w:lang w:eastAsia="zh-CN"/>
        </w:rPr>
        <w:t xml:space="preserve"> of 7 and a TI-RADS level of TR5. As can be seen in the images, the nodule has mixed echogenicity although most of the nodule is isoechoic making this the preferred option.</w:t>
      </w:r>
    </w:p>
    <w:p w14:paraId="374DC5F1" w14:textId="77777777" w:rsidR="00C67E81" w:rsidRPr="0080747F" w:rsidRDefault="00C67E81" w:rsidP="00C67E8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E86DB4E" w14:textId="77777777" w:rsidR="00C67E81" w:rsidRPr="0080747F" w:rsidRDefault="00C67E81">
      <w:pPr>
        <w:rPr>
          <w:rFonts w:ascii="Book Antiqua" w:hAnsi="Book Antiqua" w:cs="Book Antiqua"/>
          <w:b/>
          <w:color w:val="000000"/>
          <w:lang w:eastAsia="zh-CN"/>
        </w:rPr>
      </w:pPr>
      <w:r w:rsidRPr="0080747F"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0B9C7060" w14:textId="03FDE6AB" w:rsidR="004A1D1F" w:rsidRPr="0080747F" w:rsidRDefault="004A1D1F" w:rsidP="00E21284">
      <w:pP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1</w:t>
      </w:r>
      <w:r w:rsidR="00E21284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Poole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inter-read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agree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with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standar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493"/>
        <w:gridCol w:w="2410"/>
        <w:gridCol w:w="2693"/>
      </w:tblGrid>
      <w:tr w:rsidR="004A1D1F" w:rsidRPr="0080747F" w14:paraId="29698854" w14:textId="77777777" w:rsidTr="00E2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B8FCBD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061ED8E" w14:textId="675E11B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Pre-training</w:t>
            </w:r>
            <w:r w:rsidR="00E21284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, </w:t>
            </w:r>
            <w:r w:rsidR="00E21284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5A0DE1D" w14:textId="0B55743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Post-training</w:t>
            </w:r>
            <w:r w:rsidR="00E21284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, </w:t>
            </w:r>
            <w:r w:rsidR="00E21284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BB3524F" w14:textId="1BE6C9E7" w:rsidR="004A1D1F" w:rsidRPr="0080747F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P</w:t>
            </w:r>
            <w:r w:rsidR="00E21284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value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of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the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="00E21284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d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ifference</w:t>
            </w:r>
          </w:p>
        </w:tc>
      </w:tr>
      <w:tr w:rsidR="004A1D1F" w:rsidRPr="0080747F" w14:paraId="7F96C25E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BB27F0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Composition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941CF1" w14:textId="53D0AAD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4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  <w:p w14:paraId="4B26F755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90F2AE" w14:textId="7D0690A9" w:rsidR="004A1D1F" w:rsidRPr="0080747F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2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61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BAD554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2</w:t>
            </w:r>
          </w:p>
        </w:tc>
      </w:tr>
      <w:tr w:rsidR="004A1D1F" w:rsidRPr="0080747F" w14:paraId="27C22F66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5AB7B9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Echogenicity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66168190" w14:textId="5259BD2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9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087568F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58F9F9FA" w14:textId="57BA18C5" w:rsidR="004A1D1F" w:rsidRPr="0080747F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2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F7DC1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0</w:t>
            </w:r>
          </w:p>
        </w:tc>
      </w:tr>
      <w:tr w:rsidR="004A1D1F" w:rsidRPr="0080747F" w14:paraId="6C33E236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A130D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hape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429F3800" w14:textId="5B0B9F6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9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2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1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7134337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D118348" w14:textId="035A02E8" w:rsidR="004A1D1F" w:rsidRPr="0080747F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67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78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ubstantial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3E61156" w14:textId="5A8B60E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&lt;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1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0747F" w14:paraId="317A3304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D7A26E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argins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723269EA" w14:textId="17F02B6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3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-0.14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8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1316309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5552F0F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69F3F578" w14:textId="56562B3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5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-0.05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5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F1CFB7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E7321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71</w:t>
            </w:r>
          </w:p>
        </w:tc>
      </w:tr>
      <w:tr w:rsidR="004A1D1F" w:rsidRPr="0080747F" w14:paraId="024CAC9B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03E7E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Echogenic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oci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8E5A09B" w14:textId="22724F7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8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9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6C4F198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3193F56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439B59A" w14:textId="6AF3512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5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3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04F8983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FF4ED9E" w14:textId="12610BB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4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0747F" w14:paraId="02B32F7E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286607E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Level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830A5BC" w14:textId="2528EEE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4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8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0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D52CD4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7C98F3A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2C9357A" w14:textId="564525C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0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2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C15461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72E9FBE" w14:textId="43C3236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&lt;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1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0747F" w14:paraId="76B0378B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31A4BB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Recommendations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DB8D45" w14:textId="15AE936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7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5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22C7439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219DE7" w14:textId="7F7063B8" w:rsidR="004A1D1F" w:rsidRPr="0080747F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0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1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9)</w:t>
            </w:r>
            <w:r w:rsidR="00E21284" w:rsidRPr="0080747F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B37584" w14:textId="577A7EA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2</w:t>
            </w:r>
            <w:r w:rsidR="003E5AC9" w:rsidRPr="0080747F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</w:tbl>
    <w:p w14:paraId="79FEB2F6" w14:textId="77777777" w:rsidR="00E21284" w:rsidRPr="0080747F" w:rsidRDefault="00E21284">
      <w:pPr>
        <w:rPr>
          <w:rFonts w:ascii="Book Antiqua" w:eastAsia="Arial Unicode MS" w:hAnsi="Book Antiqua"/>
          <w:bdr w:val="nil"/>
        </w:rPr>
      </w:pPr>
      <w:r w:rsidRPr="0080747F">
        <w:rPr>
          <w:rFonts w:ascii="Book Antiqua" w:eastAsia="Arial Unicode MS" w:hAnsi="Book Antiqua"/>
          <w:bdr w:val="nil"/>
        </w:rPr>
        <w:br w:type="page"/>
      </w:r>
    </w:p>
    <w:p w14:paraId="04AB6E96" w14:textId="3166FF9F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2</w:t>
      </w:r>
      <w:r w:rsidR="00E21284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Percentag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read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agree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with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standar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fo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sonographic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Pr="0080747F">
        <w:rPr>
          <w:rFonts w:ascii="Book Antiqua" w:eastAsia="Arial Unicode MS" w:hAnsi="Book Antiqua"/>
          <w:b/>
          <w:bdr w:val="nil"/>
        </w:rPr>
        <w:t>features</w:t>
      </w:r>
    </w:p>
    <w:tbl>
      <w:tblPr>
        <w:tblStyle w:val="2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701"/>
        <w:gridCol w:w="1019"/>
        <w:gridCol w:w="1019"/>
        <w:gridCol w:w="1019"/>
        <w:gridCol w:w="1019"/>
        <w:gridCol w:w="1019"/>
        <w:gridCol w:w="1019"/>
      </w:tblGrid>
      <w:tr w:rsidR="00E21284" w:rsidRPr="0080747F" w14:paraId="4233AA2C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BE1A01" w14:textId="28808CAB" w:rsidR="00E21284" w:rsidRPr="0080747F" w:rsidRDefault="00E21284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Cs/>
                <w:bdr w:val="nil"/>
                <w:lang w:val="en-CA"/>
              </w:rPr>
              <w:t xml:space="preserve">Sonographic </w:t>
            </w:r>
            <w:r w:rsidRPr="0080747F">
              <w:rPr>
                <w:rFonts w:ascii="Book Antiqua" w:eastAsiaTheme="minorEastAsia" w:hAnsi="Book Antiqua" w:hint="eastAsia"/>
                <w:b/>
                <w:bCs/>
                <w:bdr w:val="nil"/>
                <w:lang w:val="en-CA" w:eastAsia="zh-CN"/>
              </w:rPr>
              <w:t>f</w:t>
            </w:r>
            <w:r w:rsidRPr="0080747F">
              <w:rPr>
                <w:rFonts w:ascii="Book Antiqua" w:eastAsia="Times New Roman" w:hAnsi="Book Antiqua"/>
                <w:b/>
                <w:bCs/>
                <w:bdr w:val="nil"/>
                <w:lang w:val="en-CA"/>
              </w:rPr>
              <w:t>eature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F863F6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1FDF23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C0047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789016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3C9F0B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AE36FF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80B1D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</w:tr>
      <w:tr w:rsidR="00E21284" w:rsidRPr="0080747F" w14:paraId="67DC33F3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1439D1" w14:textId="1C552B5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68"/>
              </w:tabs>
              <w:spacing w:line="360" w:lineRule="auto"/>
              <w:ind w:right="184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Compositio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FAECF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621BCC" w14:textId="1E5CC5D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D126F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CFD07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7DCBDD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029435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FC949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</w:tr>
      <w:tr w:rsidR="00E21284" w:rsidRPr="0080747F" w14:paraId="70E76D06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56A524" w14:textId="4D47E75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>Spongiform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0A0E5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D555FB" w14:textId="681E139B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505C5E" w14:textId="64E306FC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F46859" w14:textId="748FDE0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54153F" w14:textId="4E46266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BFCF8F" w14:textId="743D537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 (7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8A40DF" w14:textId="6FB76EE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100)</w:t>
            </w:r>
          </w:p>
        </w:tc>
      </w:tr>
      <w:tr w:rsidR="00E21284" w:rsidRPr="0080747F" w14:paraId="1B6DA4F4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94E70FE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Cystic or almost completely cystic 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5151BD2E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7D35FC2" w14:textId="6B26144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 (27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30D6B59" w14:textId="2EE557A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4DBEEF5" w14:textId="2F5FF2B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63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46AD445" w14:textId="0EEE280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 (72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15E1570" w14:textId="6183339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0(90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1693045" w14:textId="015F22E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0(90.9)</w:t>
            </w:r>
          </w:p>
        </w:tc>
      </w:tr>
      <w:tr w:rsidR="00E21284" w:rsidRPr="0080747F" w14:paraId="7A84C7A0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85DEEF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Mixed cystic and solid 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6A5812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6578B15" w14:textId="39CA420C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77F7207" w14:textId="1F54893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 (5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F4668BC" w14:textId="0920295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41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B2CC73E" w14:textId="31DFCBB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58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FE47248" w14:textId="71964F9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58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A012F69" w14:textId="2E79461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 (50)</w:t>
            </w:r>
          </w:p>
        </w:tc>
      </w:tr>
      <w:tr w:rsidR="00E21284" w:rsidRPr="0080747F" w14:paraId="7647D31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2EB4853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Solid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7427417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B6C6B53" w14:textId="7D823378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95E283E" w14:textId="06FD8A5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C3AAB3D" w14:textId="47B1F0B8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5 (92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1C81F66" w14:textId="106CA20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5695688" w14:textId="328FCE1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8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5298E61" w14:textId="51E1238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</w:tr>
      <w:tr w:rsidR="00E21284" w:rsidRPr="0080747F" w14:paraId="352F769A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4FBDFEBF" w14:textId="66CF83B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>Echogenicity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6E2C75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050557C7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9052F9B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7001DA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7A7D9EE6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045CF99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139E5BD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80747F" w14:paraId="56E66F4F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8E5BDD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An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0B107C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2830307" w14:textId="451C416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 (27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717F8D0" w14:textId="68065DC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DB1122A" w14:textId="5748155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D129D7C" w14:textId="0368D04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E30A225" w14:textId="670BFE4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 (81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AC94846" w14:textId="5227B22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 (72.7)</w:t>
            </w:r>
          </w:p>
        </w:tc>
      </w:tr>
      <w:tr w:rsidR="00E21284" w:rsidRPr="0080747F" w14:paraId="7852FED7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6149074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Hyperechoic or iso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9A95057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F7BE4C1" w14:textId="57E973E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3 (85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F03C76F" w14:textId="320F5B0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3 (85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F06C8F6" w14:textId="1224D32C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25864D4" w14:textId="29C60378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1 (77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20DC3A" w14:textId="2C7FED2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AD7449" w14:textId="42BAEEB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0 (74.1)</w:t>
            </w:r>
          </w:p>
        </w:tc>
      </w:tr>
      <w:tr w:rsidR="00E21284" w:rsidRPr="0080747F" w14:paraId="76CCC920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230774B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Hypo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0157EFF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3B5F9C5" w14:textId="186445EF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1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73BBB3A" w14:textId="59DBB3CB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98A96E8" w14:textId="5C8D680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4CC1F6A" w14:textId="37DBF8D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5DE1D3F" w14:textId="0CE5D0A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514B767" w14:textId="678194B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</w:tr>
      <w:tr w:rsidR="00E21284" w:rsidRPr="0080747F" w14:paraId="488D7EB7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23FC32A" w14:textId="125ABC59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>Shape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32EC399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412BE45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E1A26F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C54EF8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174D65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A4ED2F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CFF488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80747F" w14:paraId="0FC092AF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743040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Wilder than tall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0FD65D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437D977" w14:textId="7134183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8 (90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D9EA291" w14:textId="7691ABA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9 (92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9CF63B9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7 </w:t>
            </w:r>
          </w:p>
          <w:p w14:paraId="5431A23F" w14:textId="4D721B6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1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F2A3643" w14:textId="2D92F9A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9 (92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17066FA" w14:textId="7A7FE8A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1 (97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02B7F54" w14:textId="180C89D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0 (95.2)</w:t>
            </w:r>
          </w:p>
        </w:tc>
      </w:tr>
      <w:tr w:rsidR="00E21284" w:rsidRPr="0080747F" w14:paraId="1015FFB4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69C7FCE4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Taller than wide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83DB54F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261628E" w14:textId="340FA6E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D0EA6AB" w14:textId="57822064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61CDA18" w14:textId="3621729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E79ABD" w14:textId="3C35278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F284490" w14:textId="5E3938E2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6DB248D" w14:textId="544818B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50)</w:t>
            </w:r>
          </w:p>
        </w:tc>
      </w:tr>
      <w:tr w:rsidR="00E21284" w:rsidRPr="0080747F" w14:paraId="522E68D8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E75022A" w14:textId="7E45323C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>Margins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9E0E97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46841E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EB5416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A9B5B1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5019A0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697EEC3C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539B70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80747F" w14:paraId="6024FCCB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9790B3F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Smooth or ill defined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3B1557E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52981F1" w14:textId="6CE8B31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6 (76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46AB2BE" w14:textId="362B634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5 (74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C582C11" w14:textId="398D7B08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5 (74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D9F6A8F" w14:textId="03B5B7A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3 (70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7C7B663" w14:textId="6D52472B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3 (91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3AC9D8E" w14:textId="088138DB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5 (95.7)</w:t>
            </w:r>
          </w:p>
        </w:tc>
      </w:tr>
      <w:tr w:rsidR="00E21284" w:rsidRPr="0080747F" w14:paraId="36D0D8E5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602D80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Lobulated or irregular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6266E0B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B586C3E" w14:textId="606EE32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A3D74F9" w14:textId="190E295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2BD1E0A" w14:textId="4F54A8F9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C365E91" w14:textId="7DE34566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CD6C11C" w14:textId="12EA5E4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5BB203F" w14:textId="4430A0BD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</w:tr>
      <w:tr w:rsidR="00E21284" w:rsidRPr="0080747F" w14:paraId="5932B6ED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1094282B" w14:textId="4937776A" w:rsidR="00E21284" w:rsidRPr="0080747F" w:rsidRDefault="00E21284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 xml:space="preserve">Echogenic </w:t>
            </w:r>
            <w:r w:rsidRPr="0080747F">
              <w:rPr>
                <w:rFonts w:ascii="Book Antiqua" w:eastAsiaTheme="minorEastAsia" w:hAnsi="Book Antiqua" w:hint="eastAsia"/>
                <w:bCs/>
                <w:bdr w:val="nil"/>
                <w:lang w:val="en-CA" w:eastAsia="zh-CN"/>
              </w:rPr>
              <w:t>f</w:t>
            </w:r>
            <w:r w:rsidRPr="0080747F">
              <w:rPr>
                <w:rFonts w:ascii="Book Antiqua" w:eastAsia="Times New Roman" w:hAnsi="Book Antiqua"/>
                <w:bCs/>
                <w:bdr w:val="nil"/>
                <w:lang w:val="en-CA"/>
              </w:rPr>
              <w:t>oci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ED5A887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05AF11A6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844AF2D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6E0108B8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8B85D9A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3EBA002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1663601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80747F" w14:paraId="1B228EC5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9A097E3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None or large comet tail artifact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0EFA79E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FE5588" w14:textId="18935AA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0 (48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C240312" w14:textId="6809E3B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6 (87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C969A03" w14:textId="5E724AB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89F4214" w14:textId="61A8F06C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9 (95.1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0B6BCB5" w14:textId="291C43F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D720B25" w14:textId="3C672CD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</w:tr>
      <w:tr w:rsidR="00E21284" w:rsidRPr="0080747F" w14:paraId="7060E1B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17CBD20B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lastRenderedPageBreak/>
              <w:t>Macrocalcification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145A58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7EAC723" w14:textId="5D2F5DF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E666EE" w14:textId="7D339E5E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60775E8" w14:textId="404F88B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742F6A8" w14:textId="463CA50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EFD7FC6" w14:textId="1F93E18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E1B8242" w14:textId="073EAAD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</w:tr>
      <w:tr w:rsidR="00E21284" w:rsidRPr="0080747F" w14:paraId="25233A2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4FBFE4C0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Punctate echogenic foci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FB7674E" w14:textId="77777777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A02CEBE" w14:textId="0A2BDA10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8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8C1F35E" w14:textId="4F594BE3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3A2144C" w14:textId="2FC12685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F17575" w14:textId="1FEF9B1A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 (8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933FF25" w14:textId="461E05AB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 (5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ACFE8CF" w14:textId="08CC4711" w:rsidR="00E21284" w:rsidRPr="0080747F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 (50)</w:t>
            </w:r>
          </w:p>
        </w:tc>
      </w:tr>
    </w:tbl>
    <w:p w14:paraId="1CDA0FD9" w14:textId="4E8E1B51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80747F">
        <w:rPr>
          <w:rFonts w:ascii="Book Antiqua" w:eastAsia="Arial Unicode MS" w:hAnsi="Book Antiqua"/>
          <w:bdr w:val="nil"/>
        </w:rPr>
        <w:t>RS: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Reference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="00796347" w:rsidRPr="0080747F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80747F">
        <w:rPr>
          <w:rFonts w:ascii="Book Antiqua" w:eastAsia="Arial Unicode MS" w:hAnsi="Book Antiqua"/>
          <w:bdr w:val="nil"/>
        </w:rPr>
        <w:t>tandard;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R1: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="00796347"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1;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R2: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="00796347"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2;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R3: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="00796347"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>3</w:t>
      </w:r>
      <w:r w:rsidR="00796347" w:rsidRPr="0080747F"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749EB27F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6236B76C" w14:textId="685FFA29" w:rsidR="004A1D1F" w:rsidRPr="0080747F" w:rsidRDefault="00507FA7" w:rsidP="00867006">
      <w:pPr>
        <w:spacing w:line="360" w:lineRule="auto"/>
        <w:jc w:val="both"/>
        <w:rPr>
          <w:rFonts w:ascii="Book Antiqua" w:eastAsia="Arial Unicode MS" w:hAnsi="Book Antiqua"/>
          <w:b/>
          <w:bdr w:val="nil"/>
        </w:rPr>
      </w:pPr>
      <w:r w:rsidRPr="0080747F">
        <w:rPr>
          <w:rFonts w:ascii="Book Antiqua" w:eastAsia="Arial Unicode MS" w:hAnsi="Book Antiqua"/>
          <w:i/>
          <w:bdr w:val="nil"/>
        </w:rPr>
        <w:br w:type="page"/>
      </w:r>
      <w:r w:rsidR="004A1D1F"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3</w:t>
      </w:r>
      <w:r w:rsidRPr="0080747F">
        <w:rPr>
          <w:rFonts w:ascii="Book Antiqua" w:eastAsia="Arial Unicode MS" w:hAnsi="Book Antiqu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ercentag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ad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gree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with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tandar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fo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merican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Colleg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of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adiology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yroi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Imag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port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n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Data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ystem</w:t>
      </w:r>
      <w:r w:rsidR="00796347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levels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98"/>
        <w:gridCol w:w="992"/>
        <w:gridCol w:w="1221"/>
        <w:gridCol w:w="1168"/>
        <w:gridCol w:w="1221"/>
        <w:gridCol w:w="1168"/>
        <w:gridCol w:w="1221"/>
      </w:tblGrid>
      <w:tr w:rsidR="004A1D1F" w:rsidRPr="0080747F" w14:paraId="43AA1071" w14:textId="77777777" w:rsidTr="0079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5AE4C8A" w14:textId="4C9AA27A" w:rsidR="004A1D1F" w:rsidRPr="0080747F" w:rsidRDefault="004A1D1F" w:rsidP="00796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ACR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l</w:t>
            </w: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evel</w:t>
            </w:r>
          </w:p>
        </w:tc>
        <w:tc>
          <w:tcPr>
            <w:tcW w:w="51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ABB13C9" w14:textId="48743DD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</w:p>
        </w:tc>
        <w:tc>
          <w:tcPr>
            <w:tcW w:w="126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5F2F511" w14:textId="52B6388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1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4B047FE" w14:textId="3BA596D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1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C6CBAB" w14:textId="5A98428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2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A802448" w14:textId="1E3DAE2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2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0FCAABC" w14:textId="3F4FF2D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3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82EBA33" w14:textId="792379D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3</w:t>
            </w:r>
            <w:r w:rsidR="003E5AC9"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</w:tr>
      <w:tr w:rsidR="004A1D1F" w:rsidRPr="0080747F" w14:paraId="5975B68A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8AF14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5814E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AEF9" w14:textId="6107251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9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706F6F" w14:textId="6A26F5B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5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6FBB29" w14:textId="73AC575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9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6BD277" w14:textId="359EE4B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3.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75C60A" w14:textId="2BB8368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0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90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3B7148" w14:textId="5511169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72.7)</w:t>
            </w:r>
          </w:p>
        </w:tc>
      </w:tr>
      <w:tr w:rsidR="004A1D1F" w:rsidRPr="0080747F" w14:paraId="3C6B445E" w14:textId="77777777" w:rsidTr="007963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3E8AEBE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608463F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1FD1796" w14:textId="0B9D4DA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EA92F" w14:textId="2CB866C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2D6C29" w14:textId="394C47E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0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9B0C94" w14:textId="3E6F075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3E5FA3" w14:textId="447964B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7A9D5" w14:textId="00192DE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</w:tr>
      <w:tr w:rsidR="004A1D1F" w:rsidRPr="0080747F" w14:paraId="1ABA7440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7A2AAAE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51EA66A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72259C" w14:textId="6102A89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19A9F0" w14:textId="3E0AB97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55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934F9" w14:textId="3C7A077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11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23E07" w14:textId="307C1B2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6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258E6" w14:textId="242B256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F95EE7" w14:textId="26469FA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6.7)</w:t>
            </w:r>
          </w:p>
        </w:tc>
      </w:tr>
      <w:tr w:rsidR="004A1D1F" w:rsidRPr="0080747F" w14:paraId="0429B07F" w14:textId="77777777" w:rsidTr="007963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E0A74CB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722F7CC4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2D25022" w14:textId="7E67D58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0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8F599" w14:textId="7078AD8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2F933" w14:textId="60A536E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EF4DE" w14:textId="3D3844A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9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4AC3C" w14:textId="32AEF43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04D7D" w14:textId="7CDACBB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</w:tr>
      <w:tr w:rsidR="004A1D1F" w:rsidRPr="0080747F" w14:paraId="7650DF21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E64A3D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ED852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1A2F85" w14:textId="70C7575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7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87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9DA893" w14:textId="2A6DC51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5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59167F" w14:textId="502E2D1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7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0F328" w14:textId="168588C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2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3D2A62" w14:textId="1BDC181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7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8FDE53" w14:textId="6594611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37.5)</w:t>
            </w:r>
          </w:p>
        </w:tc>
      </w:tr>
    </w:tbl>
    <w:p w14:paraId="01A26940" w14:textId="77777777" w:rsidR="00796347" w:rsidRPr="0080747F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80747F">
        <w:rPr>
          <w:rFonts w:ascii="Book Antiqua" w:eastAsia="Arial Unicode MS" w:hAnsi="Book Antiqua"/>
          <w:bdr w:val="nil"/>
        </w:rPr>
        <w:t>ACR TI-RADS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 xml:space="preserve">: </w:t>
      </w:r>
      <w:r w:rsidRPr="0080747F">
        <w:rPr>
          <w:rFonts w:ascii="Book Antiqua" w:eastAsia="Arial Unicode MS" w:hAnsi="Book Antiqua"/>
          <w:bdr w:val="nil"/>
          <w:lang w:eastAsia="zh-CN"/>
        </w:rPr>
        <w:t>American College of Radiology Thyroid Imaging Reporting and Data System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 xml:space="preserve">; </w:t>
      </w:r>
      <w:r w:rsidR="004A1D1F" w:rsidRPr="0080747F">
        <w:rPr>
          <w:rFonts w:ascii="Book Antiqua" w:eastAsia="Arial Unicode MS" w:hAnsi="Book Antiqua"/>
          <w:bdr w:val="nil"/>
        </w:rPr>
        <w:t>RS:</w:t>
      </w:r>
      <w:r w:rsidR="003E5AC9" w:rsidRPr="0080747F">
        <w:rPr>
          <w:rFonts w:ascii="Book Antiqua" w:eastAsia="Arial Unicode MS" w:hAnsi="Book Antiqua"/>
          <w:bdr w:val="nil"/>
        </w:rPr>
        <w:t xml:space="preserve"> </w:t>
      </w:r>
      <w:r w:rsidRPr="0080747F">
        <w:rPr>
          <w:rFonts w:ascii="Book Antiqua" w:eastAsia="Arial Unicode MS" w:hAnsi="Book Antiqua"/>
          <w:bdr w:val="nil"/>
        </w:rPr>
        <w:t xml:space="preserve">Reference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80747F">
        <w:rPr>
          <w:rFonts w:ascii="Book Antiqua" w:eastAsia="Arial Unicode MS" w:hAnsi="Book Antiqua"/>
          <w:bdr w:val="nil"/>
        </w:rPr>
        <w:t xml:space="preserve">tandard; R1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1; R2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2; R3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 3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318ABDCF" w14:textId="516743D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32A08EEF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54982D68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6D12CCAA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05428674" w14:textId="75255F49" w:rsidR="004A1D1F" w:rsidRPr="0080747F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/>
          <w:bdr w:val="nil"/>
        </w:rPr>
      </w:pPr>
      <w:r w:rsidRPr="0080747F">
        <w:rPr>
          <w:rFonts w:ascii="Book Antiqua" w:eastAsia="Arial Unicode MS" w:hAnsi="Book Antiqua"/>
          <w:b/>
          <w:bdr w:val="nil"/>
        </w:rPr>
        <w:br w:type="page"/>
      </w:r>
      <w:r w:rsidR="004A1D1F"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4</w:t>
      </w:r>
      <w:r w:rsidR="00796347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ercentag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ad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gree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with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tandar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fo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merican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Colleg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of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adiology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yroi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Imag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port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n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Data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ystem</w:t>
      </w:r>
      <w:r w:rsidR="00796347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commendations</w:t>
      </w:r>
    </w:p>
    <w:tbl>
      <w:tblPr>
        <w:tblStyle w:val="21"/>
        <w:tblW w:w="9790" w:type="dxa"/>
        <w:tblInd w:w="-2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61"/>
        <w:gridCol w:w="847"/>
        <w:gridCol w:w="1147"/>
        <w:gridCol w:w="1147"/>
        <w:gridCol w:w="1147"/>
        <w:gridCol w:w="1147"/>
        <w:gridCol w:w="1147"/>
        <w:gridCol w:w="1147"/>
      </w:tblGrid>
      <w:tr w:rsidR="00796347" w:rsidRPr="0080747F" w14:paraId="49018FF8" w14:textId="77777777" w:rsidTr="00796347">
        <w:trPr>
          <w:trHeight w:val="47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AF7F6E" w14:textId="77777777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ecommendations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B89127" w14:textId="3A1CBF9C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A5581C" w14:textId="2F91FDC2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322D4C" w14:textId="15B06284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0091A8" w14:textId="27BD9AB8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E093BA" w14:textId="0A3DD5FA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901B2A" w14:textId="0D34D370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6EF6DE" w14:textId="1EBCF317" w:rsidR="00796347" w:rsidRPr="0080747F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80747F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80747F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80747F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</w:tr>
      <w:tr w:rsidR="004A1D1F" w:rsidRPr="0080747F" w14:paraId="43399AAA" w14:textId="77777777" w:rsidTr="00796347">
        <w:trPr>
          <w:trHeight w:val="479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3CD395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No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follow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up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8DE6A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D66152" w14:textId="7A9F4A0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52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6059BC" w14:textId="4BE6E2E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8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5F5E10" w14:textId="739A956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0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40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A83A57" w14:textId="0C6244B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9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76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D31418" w14:textId="30F3187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84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B69331" w14:textId="78FD797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2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88)</w:t>
            </w:r>
          </w:p>
        </w:tc>
      </w:tr>
      <w:tr w:rsidR="004A1D1F" w:rsidRPr="0080747F" w14:paraId="199F24A9" w14:textId="77777777" w:rsidTr="00796347">
        <w:trPr>
          <w:trHeight w:val="479"/>
        </w:trPr>
        <w:tc>
          <w:tcPr>
            <w:tcW w:w="2061" w:type="dxa"/>
            <w:shd w:val="clear" w:color="auto" w:fill="auto"/>
            <w:noWrap/>
            <w:hideMark/>
          </w:tcPr>
          <w:p w14:paraId="13EF453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Follow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up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5D3F70E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65DB158C" w14:textId="2F29E94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20D68E94" w14:textId="75E820C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2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62287AC3" w14:textId="653EBBD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2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45FA711E" w14:textId="32B9653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3D2636A" w14:textId="0D6C288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293CB958" w14:textId="095C669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</w:tr>
      <w:tr w:rsidR="004A1D1F" w:rsidRPr="0080747F" w14:paraId="40AA25D5" w14:textId="77777777" w:rsidTr="00796347">
        <w:trPr>
          <w:trHeight w:val="479"/>
        </w:trPr>
        <w:tc>
          <w:tcPr>
            <w:tcW w:w="2061" w:type="dxa"/>
            <w:shd w:val="clear" w:color="auto" w:fill="auto"/>
            <w:noWrap/>
            <w:hideMark/>
          </w:tcPr>
          <w:p w14:paraId="094E2A0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FNA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16AE549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2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8EED6E1" w14:textId="38D87FA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8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DB642EA" w14:textId="64A515F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5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7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431E84C" w14:textId="2C493DD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8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9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59A9648E" w14:textId="10D70E8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8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52837739" w14:textId="2555BA5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5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881A52B" w14:textId="64DB9A1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  <w:r w:rsidR="003E5AC9" w:rsidRPr="0080747F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dr w:val="nil"/>
                <w:lang w:val="en-CA"/>
              </w:rPr>
              <w:t>(65)</w:t>
            </w:r>
          </w:p>
        </w:tc>
      </w:tr>
    </w:tbl>
    <w:p w14:paraId="71884ED4" w14:textId="02DC0979" w:rsidR="00796347" w:rsidRPr="0080747F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80747F">
        <w:rPr>
          <w:rFonts w:ascii="Book Antiqua" w:eastAsia="Arial Unicode MS" w:hAnsi="Book Antiqua"/>
          <w:bdr w:val="nil"/>
        </w:rPr>
        <w:t xml:space="preserve">RS: Reference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80747F">
        <w:rPr>
          <w:rFonts w:ascii="Book Antiqua" w:eastAsia="Arial Unicode MS" w:hAnsi="Book Antiqua"/>
          <w:bdr w:val="nil"/>
        </w:rPr>
        <w:t xml:space="preserve">tandard; R1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1; R2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2; R3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 3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 xml:space="preserve">; FNA: </w:t>
      </w:r>
      <w:r w:rsidR="00985898" w:rsidRPr="0080747F">
        <w:rPr>
          <w:rFonts w:ascii="Book Antiqua" w:eastAsia="Arial Unicode MS" w:hAnsi="Book Antiqua"/>
          <w:bdr w:val="nil"/>
          <w:lang w:eastAsia="zh-CN"/>
        </w:rPr>
        <w:t>Fine needle aspiration.</w:t>
      </w:r>
    </w:p>
    <w:p w14:paraId="526C737D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25976C10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1090820F" w14:textId="558C9F83" w:rsidR="004A1D1F" w:rsidRPr="0080747F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0747F">
        <w:rPr>
          <w:rFonts w:ascii="Book Antiqua" w:eastAsia="Arial Unicode MS" w:hAnsi="Book Antiqua"/>
          <w:b/>
          <w:bdr w:val="nil"/>
        </w:rPr>
        <w:br w:type="page"/>
      </w:r>
      <w:r w:rsidR="004A1D1F"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5</w:t>
      </w:r>
      <w:r w:rsidR="00796347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la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ensitivity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pecificity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osi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redic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value</w:t>
      </w:r>
      <w:r w:rsidR="00C231E6" w:rsidRPr="0080747F">
        <w:rPr>
          <w:rFonts w:ascii="Book Antiqua" w:eastAsia="Arial Unicode MS" w:hAnsi="Book Antiqua"/>
          <w:b/>
          <w:bdr w:val="nil"/>
        </w:rPr>
        <w:t>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n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nega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redic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valu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796347" w:rsidRPr="0080747F">
        <w:rPr>
          <w:rFonts w:ascii="Book Antiqua" w:eastAsia="Book Antiqua" w:hAnsi="Book Antiqua" w:cs="Book Antiqua"/>
          <w:b/>
          <w:color w:val="000000"/>
        </w:rPr>
        <w:t xml:space="preserve">Thyroid Imaging Reporting </w:t>
      </w:r>
      <w:r w:rsidR="00796347" w:rsidRPr="0080747F">
        <w:rPr>
          <w:rFonts w:ascii="Book Antiqua" w:hAnsi="Book Antiqua" w:cs="Book Antiqua" w:hint="eastAsia"/>
          <w:b/>
          <w:color w:val="000000"/>
          <w:lang w:eastAsia="zh-CN"/>
        </w:rPr>
        <w:t>and</w:t>
      </w:r>
      <w:r w:rsidR="00796347" w:rsidRPr="0080747F">
        <w:rPr>
          <w:rFonts w:ascii="Book Antiqua" w:eastAsia="Book Antiqua" w:hAnsi="Book Antiqua" w:cs="Book Antiqua"/>
          <w:b/>
          <w:color w:val="000000"/>
        </w:rPr>
        <w:t xml:space="preserve"> Data System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Level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on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re-train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ssess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compare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o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tandard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16"/>
        <w:gridCol w:w="1408"/>
        <w:gridCol w:w="1409"/>
        <w:gridCol w:w="1409"/>
        <w:gridCol w:w="1409"/>
        <w:gridCol w:w="1409"/>
      </w:tblGrid>
      <w:tr w:rsidR="004A1D1F" w:rsidRPr="0080747F" w14:paraId="5CB5E83C" w14:textId="77777777" w:rsidTr="00796347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23A3" w14:textId="013201E6" w:rsidR="004A1D1F" w:rsidRPr="0080747F" w:rsidRDefault="004A1D1F" w:rsidP="00BA49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Pre</w:t>
            </w:r>
            <w:r w:rsidR="00BA4964" w:rsidRPr="0080747F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-</w:t>
            </w:r>
            <w:r w:rsidR="00796347" w:rsidRPr="0080747F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t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raining</w:t>
            </w:r>
            <w:r w:rsidR="00796347" w:rsidRPr="0080747F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 xml:space="preserve">, </w:t>
            </w:r>
            <w:r w:rsidR="00796347" w:rsidRPr="0080747F">
              <w:rPr>
                <w:rFonts w:ascii="Book Antiqua" w:eastAsia="Times New Roman" w:hAnsi="Book Antiqua"/>
                <w:b/>
                <w:bCs/>
                <w:color w:val="000000"/>
                <w:bdr w:val="nil"/>
                <w:lang w:val="en-CA"/>
              </w:rPr>
              <w:t>Statistic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E1CE" w14:textId="4E614F2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1</w:t>
            </w:r>
            <w:r w:rsidR="00507FA7" w:rsidRPr="0080747F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8183" w14:textId="699044E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2</w:t>
            </w:r>
            <w:r w:rsidR="00507FA7" w:rsidRPr="0080747F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6B16" w14:textId="5EAFC13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3</w:t>
            </w:r>
            <w:r w:rsidR="00507FA7" w:rsidRPr="0080747F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056E" w14:textId="1793FB0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4</w:t>
            </w:r>
            <w:r w:rsidR="00507FA7" w:rsidRPr="0080747F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3004" w14:textId="2312F1A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5</w:t>
            </w:r>
            <w:r w:rsidR="00507FA7" w:rsidRPr="0080747F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</w:tr>
      <w:tr w:rsidR="00434CFD" w:rsidRPr="0080747F" w14:paraId="574EE54C" w14:textId="77777777" w:rsidTr="00796347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5AC78" w14:textId="213B2BDE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ensitivity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63388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3F499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B65BA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A69BC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730FC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31DF62A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88D74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670B" w14:textId="115E433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EAE8" w14:textId="75A6718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C548" w14:textId="0DD42CE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56DD" w14:textId="36E2ECB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0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1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31DA" w14:textId="4EEC6FA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7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7)</w:t>
            </w:r>
          </w:p>
        </w:tc>
      </w:tr>
      <w:tr w:rsidR="004A1D1F" w:rsidRPr="0080747F" w14:paraId="68AAA412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183B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EAA" w14:textId="73BAAEB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6ACB" w14:textId="6CA1699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AAF7" w14:textId="32A4EF4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1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8891" w14:textId="6C6FE6E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FD6B" w14:textId="0AB1DD7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4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8)</w:t>
            </w:r>
          </w:p>
        </w:tc>
      </w:tr>
      <w:tr w:rsidR="004A1D1F" w:rsidRPr="0080747F" w14:paraId="66FB6CAA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3B3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0C9C" w14:textId="7B3235F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8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AAE4" w14:textId="43C403A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DCE15" w14:textId="5AAE6BF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F324" w14:textId="21F3008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7B21" w14:textId="421FECA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7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5)</w:t>
            </w:r>
          </w:p>
        </w:tc>
      </w:tr>
      <w:tr w:rsidR="004A1D1F" w:rsidRPr="0080747F" w14:paraId="5AE6025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A12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53FE" w14:textId="3505336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6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0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4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0B6C" w14:textId="419DEBE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E10A" w14:textId="11C0D46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6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F5F4" w14:textId="4A80E67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5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1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69C1" w14:textId="2667FB5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4)</w:t>
            </w:r>
          </w:p>
        </w:tc>
      </w:tr>
      <w:tr w:rsidR="004A1D1F" w:rsidRPr="0080747F" w14:paraId="059F1B41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25B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pecificit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07F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8B4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189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A6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2FA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48463857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357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5664" w14:textId="713D8EE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1D74" w14:textId="6E2CB27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F741" w14:textId="68D52EA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6C3A" w14:textId="35DFBAD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153" w14:textId="7DD748D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)</w:t>
            </w:r>
          </w:p>
        </w:tc>
      </w:tr>
      <w:tr w:rsidR="004A1D1F" w:rsidRPr="0080747F" w14:paraId="66C53AD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3D9E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B256" w14:textId="25FA346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6237" w14:textId="772AB24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8AB6" w14:textId="5FA4D3D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1A78" w14:textId="63F8A30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49D4" w14:textId="3A11FB0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4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8)</w:t>
            </w:r>
          </w:p>
        </w:tc>
      </w:tr>
      <w:tr w:rsidR="004A1D1F" w:rsidRPr="0080747F" w14:paraId="227912C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D287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5F41" w14:textId="30B3E14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9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3521" w14:textId="430242F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F7C6" w14:textId="5F0DFB1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3708" w14:textId="41CB75E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E80E" w14:textId="3D60A45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80747F" w14:paraId="4805811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AD17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1490" w14:textId="13B5757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39D8B" w14:textId="16018CC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D768" w14:textId="2059770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78A2" w14:textId="52BAB18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7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E679" w14:textId="419377D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)</w:t>
            </w:r>
          </w:p>
        </w:tc>
      </w:tr>
      <w:tr w:rsidR="004A1D1F" w:rsidRPr="0080747F" w14:paraId="6FFBF3D3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6D2C" w14:textId="55E95596" w:rsidR="004A1D1F" w:rsidRPr="0080747F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sitive predictive valu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1624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1EF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D08C5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6C2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B32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7E257C1C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CDE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FDB0" w14:textId="1555DEB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37AE" w14:textId="7185EC5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6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0F9E1" w14:textId="3C15CEB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7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6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2D9E" w14:textId="7F7AFF5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CA0F" w14:textId="5642352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7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6.1)</w:t>
            </w:r>
          </w:p>
        </w:tc>
      </w:tr>
      <w:tr w:rsidR="004A1D1F" w:rsidRPr="0080747F" w14:paraId="4BC2A8E8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362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88D9" w14:textId="3D1DCA6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C639" w14:textId="3AE9A26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46EE" w14:textId="738D85F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1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6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0A93" w14:textId="69614B1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1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9BBE" w14:textId="7535921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4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2.1)</w:t>
            </w:r>
          </w:p>
        </w:tc>
      </w:tr>
      <w:tr w:rsidR="004A1D1F" w:rsidRPr="0080747F" w14:paraId="041C264F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A0CE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lastRenderedPageBreak/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AE1E" w14:textId="1D715D8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3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7FFA" w14:textId="49B1CDB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73D0" w14:textId="6FB3AB9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0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ABCF" w14:textId="26C8123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8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7F559" w14:textId="55AC6B9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7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2)</w:t>
            </w:r>
          </w:p>
        </w:tc>
      </w:tr>
      <w:tr w:rsidR="004A1D1F" w:rsidRPr="0080747F" w14:paraId="04DDE830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696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AA46" w14:textId="454E802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240F" w14:textId="195A466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5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2B30" w14:textId="56420AD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4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9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C52C" w14:textId="18C5C57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3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2930" w14:textId="6246CF4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3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5)</w:t>
            </w:r>
          </w:p>
        </w:tc>
      </w:tr>
      <w:tr w:rsidR="004A1D1F" w:rsidRPr="0080747F" w14:paraId="3F14FD90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AAD7" w14:textId="5AD1533A" w:rsidR="004A1D1F" w:rsidRPr="0080747F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Negative predictive valu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EC2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32F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FA4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749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11DB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67E131C9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52A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CC99" w14:textId="2C17AD9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F40E" w14:textId="02CB2A9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1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9B33" w14:textId="0FF17B9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AC66" w14:textId="6DE5C35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1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99B9" w14:textId="5B20461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5)</w:t>
            </w:r>
          </w:p>
        </w:tc>
      </w:tr>
      <w:tr w:rsidR="004A1D1F" w:rsidRPr="0080747F" w14:paraId="6AB9FA6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53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A015" w14:textId="75CE3C0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11E33" w14:textId="7429161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3278" w14:textId="4B333B1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D1F3" w14:textId="3F88CDE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4580" w14:textId="4FD8FE2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80747F" w14:paraId="67CBD4F3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C5B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D857" w14:textId="0AAB16E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4E8E" w14:textId="291BC3A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7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C54" w14:textId="42DB514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5E56" w14:textId="43E2811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6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F1C5" w14:textId="781E045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)</w:t>
            </w:r>
          </w:p>
        </w:tc>
      </w:tr>
      <w:tr w:rsidR="004A1D1F" w:rsidRPr="0080747F" w14:paraId="64C08D35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B56BE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A7AC0" w14:textId="3FAB42F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2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6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440A2A" w14:textId="64EF898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8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3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6D52F" w14:textId="0740E77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6D4371" w14:textId="06373A6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3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5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117F3" w14:textId="6985D24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9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</w:t>
            </w:r>
            <w:r w:rsidR="00507FA7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3)</w:t>
            </w:r>
          </w:p>
        </w:tc>
      </w:tr>
    </w:tbl>
    <w:p w14:paraId="479FC5F0" w14:textId="646AF277" w:rsidR="00796347" w:rsidRPr="0080747F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80747F">
        <w:rPr>
          <w:rFonts w:ascii="Book Antiqua" w:eastAsia="Arial Unicode MS" w:hAnsi="Book Antiqua" w:hint="eastAsia"/>
          <w:bdr w:val="nil"/>
          <w:lang w:eastAsia="zh-CN"/>
        </w:rPr>
        <w:t xml:space="preserve">TI-RADS: </w:t>
      </w:r>
      <w:r w:rsidRPr="0080747F">
        <w:rPr>
          <w:rFonts w:ascii="Book Antiqua" w:eastAsia="Book Antiqua" w:hAnsi="Book Antiqua" w:cs="Book Antiqua"/>
          <w:color w:val="000000"/>
        </w:rPr>
        <w:t xml:space="preserve">Thyroid Imaging Reporting </w:t>
      </w:r>
      <w:r w:rsidRPr="0080747F">
        <w:rPr>
          <w:rFonts w:ascii="Book Antiqua" w:hAnsi="Book Antiqua" w:cs="Book Antiqua" w:hint="eastAsia"/>
          <w:color w:val="000000"/>
          <w:lang w:eastAsia="zh-CN"/>
        </w:rPr>
        <w:t>and</w:t>
      </w:r>
      <w:r w:rsidRPr="0080747F">
        <w:rPr>
          <w:rFonts w:ascii="Book Antiqua" w:eastAsia="Book Antiqua" w:hAnsi="Book Antiqua" w:cs="Book Antiqua"/>
          <w:color w:val="000000"/>
        </w:rPr>
        <w:t xml:space="preserve"> Data System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80747F">
        <w:rPr>
          <w:rFonts w:ascii="Book Antiqua" w:eastAsia="Arial Unicode MS" w:hAnsi="Book Antiqua"/>
          <w:bdr w:val="nil"/>
        </w:rPr>
        <w:t xml:space="preserve">RS: Reference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80747F">
        <w:rPr>
          <w:rFonts w:ascii="Book Antiqua" w:eastAsia="Arial Unicode MS" w:hAnsi="Book Antiqua"/>
          <w:bdr w:val="nil"/>
        </w:rPr>
        <w:t xml:space="preserve">tandard; R1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1; R2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2; R3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 3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4574E386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30497481" w14:textId="77777777" w:rsidR="004A1D1F" w:rsidRPr="0080747F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5271C4DB" w14:textId="1703DDAF" w:rsidR="004A1D1F" w:rsidRPr="0080747F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0747F">
        <w:rPr>
          <w:rFonts w:ascii="Book Antiqua" w:eastAsia="Arial Unicode MS" w:hAnsi="Book Antiqua"/>
          <w:bdr w:val="nil"/>
        </w:rPr>
        <w:br w:type="page"/>
      </w:r>
      <w:r w:rsidR="004A1D1F" w:rsidRPr="0080747F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6</w:t>
      </w:r>
      <w:r w:rsidR="00796347" w:rsidRPr="0080747F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la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ensitivity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pecificity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osi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redic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value</w:t>
      </w:r>
      <w:r w:rsidR="00C231E6" w:rsidRPr="0080747F">
        <w:rPr>
          <w:rFonts w:ascii="Book Antiqua" w:eastAsia="Arial Unicode MS" w:hAnsi="Book Antiqua"/>
          <w:b/>
          <w:bdr w:val="nil"/>
        </w:rPr>
        <w:t>,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n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nega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redictiv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valu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er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796347" w:rsidRPr="0080747F">
        <w:rPr>
          <w:rFonts w:ascii="Book Antiqua" w:eastAsia="Arial Unicode MS" w:hAnsi="Book Antiqua"/>
          <w:b/>
          <w:bdr w:val="nil"/>
        </w:rPr>
        <w:t>Thyroid Imaging Reporting and Data System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Level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on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post-training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assessment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compared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o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th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reference</w:t>
      </w:r>
      <w:r w:rsidR="003E5AC9" w:rsidRPr="0080747F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0747F">
        <w:rPr>
          <w:rFonts w:ascii="Book Antiqua" w:eastAsia="Arial Unicode MS" w:hAnsi="Book Antiqua"/>
          <w:b/>
          <w:bdr w:val="nil"/>
        </w:rPr>
        <w:t>standard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408"/>
        <w:gridCol w:w="1409"/>
        <w:gridCol w:w="1409"/>
        <w:gridCol w:w="1409"/>
        <w:gridCol w:w="1409"/>
      </w:tblGrid>
      <w:tr w:rsidR="00867006" w:rsidRPr="0080747F" w14:paraId="5D8DBACC" w14:textId="77777777" w:rsidTr="004315A3">
        <w:trPr>
          <w:trHeight w:val="587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D3E881" w14:textId="3356200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Post</w:t>
            </w:r>
            <w:r w:rsidR="00DE5303" w:rsidRPr="0080747F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-t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raining</w:t>
            </w:r>
            <w:r w:rsidR="004315A3" w:rsidRPr="0080747F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 xml:space="preserve">, </w:t>
            </w:r>
          </w:p>
          <w:p w14:paraId="7199D4D4" w14:textId="69947F89" w:rsidR="00AC1A55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bCs/>
                <w:color w:val="000000"/>
                <w:bdr w:val="nil"/>
                <w:lang w:val="en-CA"/>
              </w:rPr>
              <w:t>Statistic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86CFF6" w14:textId="18765ED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1</w:t>
            </w:r>
            <w:r w:rsidR="00AC1A55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E4EF74" w14:textId="31B77DD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2</w:t>
            </w:r>
            <w:r w:rsidR="00AC1A55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C2FBDF" w14:textId="2689A65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3</w:t>
            </w:r>
            <w:r w:rsidR="00AC1A55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4585D5" w14:textId="3138094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4</w:t>
            </w:r>
            <w:r w:rsidR="00AC1A55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2C24D4" w14:textId="05E1C64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5</w:t>
            </w:r>
            <w:r w:rsidR="00AC1A55" w:rsidRPr="0080747F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</w:tr>
      <w:tr w:rsidR="00434CFD" w:rsidRPr="0080747F" w14:paraId="32F5AB2D" w14:textId="77777777" w:rsidTr="004315A3">
        <w:trPr>
          <w:trHeight w:val="300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A72621" w14:textId="0303F6E9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ensitivity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16EA12B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29DF04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D5D619D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76909C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96A2F0" w14:textId="77777777" w:rsidR="00434CFD" w:rsidRPr="0080747F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0DD8381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6DEA8DE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0107D7" w14:textId="1BF34B5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5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D96AFF9" w14:textId="2F0983C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8E9E0D1" w14:textId="75D2398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1.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F62610E" w14:textId="45281E5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C323997" w14:textId="36BAE89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5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3)</w:t>
            </w:r>
          </w:p>
        </w:tc>
      </w:tr>
      <w:tr w:rsidR="004A1D1F" w:rsidRPr="0080747F" w14:paraId="653FAC6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3AEC82D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E64BD63" w14:textId="2AA1783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0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9C250CA" w14:textId="623EA15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EA21658" w14:textId="581EC75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B401A51" w14:textId="5765183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9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8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53E61EE" w14:textId="6619BBF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4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5)</w:t>
            </w:r>
          </w:p>
        </w:tc>
      </w:tr>
      <w:tr w:rsidR="004A1D1F" w:rsidRPr="0080747F" w14:paraId="73CF1044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6C57CB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4EC3D5" w14:textId="421A7CC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5BBC187" w14:textId="5A128B7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EFC61B0" w14:textId="2B9224A8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33C6A56" w14:textId="0F6BFA4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C8576E" w14:textId="386C65A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7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5)</w:t>
            </w:r>
          </w:p>
        </w:tc>
      </w:tr>
      <w:tr w:rsidR="004A1D1F" w:rsidRPr="0080747F" w14:paraId="5AEBE7FC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69B003E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09290DB" w14:textId="1B1585F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2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1CBF687" w14:textId="60538F9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2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8BD7221" w14:textId="605DAF5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2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6D05B12" w14:textId="3DBA122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2427769" w14:textId="547BAD7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9)</w:t>
            </w:r>
          </w:p>
        </w:tc>
      </w:tr>
      <w:tr w:rsidR="004A1D1F" w:rsidRPr="0080747F" w14:paraId="0025D40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65F7D0BB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pecificity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0F85F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4192AA5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29CED1F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4941963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42D125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443D985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643AF0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D9EE9B4" w14:textId="5AA4346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9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47862CD" w14:textId="463C613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9732617" w14:textId="0808A3C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1893578" w14:textId="272BD76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53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D512C2" w14:textId="4A52930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5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4)</w:t>
            </w:r>
          </w:p>
        </w:tc>
      </w:tr>
      <w:tr w:rsidR="004A1D1F" w:rsidRPr="0080747F" w14:paraId="24DF4C4C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0A09D876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6C1E9B4" w14:textId="60B047E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2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82F7921" w14:textId="3DAC036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046BF8D" w14:textId="28EC461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52F78E4" w14:textId="4A2806D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8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93D6F2F" w14:textId="68A692F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80747F" w14:paraId="73E360C4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57EBA8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9C5B7DD" w14:textId="7AD0A1F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9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12B5A54" w14:textId="730A8F3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34EF1A" w14:textId="5430B7D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4C5A731" w14:textId="3E47041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1.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DABD3A5" w14:textId="33C02AF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80747F" w14:paraId="53F3CA69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75043AE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E54D24A" w14:textId="35566AB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7142C09" w14:textId="53267651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8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91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BEA363A" w14:textId="62963F8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8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7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32F2A8F" w14:textId="3596DFE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7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3808178" w14:textId="6975F40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6)</w:t>
            </w:r>
          </w:p>
        </w:tc>
      </w:tr>
      <w:tr w:rsidR="004A1D1F" w:rsidRPr="0080747F" w14:paraId="4F42F663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31ECE53" w14:textId="2B72C3BE" w:rsidR="004A1D1F" w:rsidRPr="0080747F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sitive predictive valu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DE0DB5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4C0C48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623F442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02599D4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2D8B2CD0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205DC850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6F3111A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E3E3D1" w14:textId="0A585D6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2A7ACCE" w14:textId="39E2FE7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3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59D398D" w14:textId="2C6DA5F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4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BB57A1C" w14:textId="4E88FBA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3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1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C1A8498" w14:textId="3A09E49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6)</w:t>
            </w:r>
          </w:p>
        </w:tc>
      </w:tr>
      <w:tr w:rsidR="004A1D1F" w:rsidRPr="0080747F" w14:paraId="5D60206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8DA59B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BB175BB" w14:textId="0CDB710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8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5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1FE9179" w14:textId="6E7409A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3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E1FC99C" w14:textId="5A1B2EB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1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867323" w14:textId="28E40736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7.4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.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4FBDD28" w14:textId="391678C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6)</w:t>
            </w:r>
          </w:p>
        </w:tc>
      </w:tr>
      <w:tr w:rsidR="004A1D1F" w:rsidRPr="0080747F" w14:paraId="43D65312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BC7ACDD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lastRenderedPageBreak/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63F82E3" w14:textId="5FB5F4A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5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D8D07D3" w14:textId="510676C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2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671D675" w14:textId="542A391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5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83D382D" w14:textId="10059AF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5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FA0B897" w14:textId="1A32B9A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7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2)</w:t>
            </w:r>
          </w:p>
        </w:tc>
      </w:tr>
      <w:tr w:rsidR="004A1D1F" w:rsidRPr="0080747F" w14:paraId="6058449F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03DA7B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  <w:r w:rsidR="003E5AC9"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856F616" w14:textId="43B62FD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6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0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B2B7A18" w14:textId="12E3AE1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8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DF7A4DD" w14:textId="38EC5FF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8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52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07C8A53" w14:textId="11336DE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1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3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D37C67" w14:textId="68AE798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7.9)</w:t>
            </w:r>
          </w:p>
        </w:tc>
      </w:tr>
      <w:tr w:rsidR="004A1D1F" w:rsidRPr="0080747F" w14:paraId="5A038389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C2C7A8E" w14:textId="6CCC2A89" w:rsidR="004A1D1F" w:rsidRPr="0080747F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Negative predictive valu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665A2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9E39D9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171E4161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BEF057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172C18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80747F" w14:paraId="115C92F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3DA117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DD9F68" w14:textId="141E485B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393F0F" w14:textId="39D8714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34FA0A" w14:textId="04C4804C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269386F" w14:textId="58BDA4B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6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9A6DC41" w14:textId="2EA5A9B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5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5)</w:t>
            </w:r>
          </w:p>
        </w:tc>
      </w:tr>
      <w:tr w:rsidR="004A1D1F" w:rsidRPr="0080747F" w14:paraId="48F0F52F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77ED032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705C60F" w14:textId="7F5E651A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8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8C1A9F" w14:textId="7F796A1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0E61230" w14:textId="3D6DB010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549FC4" w14:textId="35C6119F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4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A82046F" w14:textId="09F8E5D9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7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</w:tr>
      <w:tr w:rsidR="004A1D1F" w:rsidRPr="0080747F" w14:paraId="23EB18B3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EFAE443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A13D686" w14:textId="20335A4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3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619BA01" w14:textId="6DB0ADD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7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3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401A4B5" w14:textId="74B15492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4.1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E18A69F" w14:textId="576D0F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1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2BCE6B3" w14:textId="5F80A014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)</w:t>
            </w:r>
          </w:p>
        </w:tc>
      </w:tr>
      <w:tr w:rsidR="004A1D1F" w:rsidRPr="0080747F" w14:paraId="7F1CBAF5" w14:textId="77777777" w:rsidTr="004315A3">
        <w:trPr>
          <w:trHeight w:val="300"/>
        </w:trPr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1F634C" w14:textId="77777777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  <w:r w:rsidR="003E5AC9" w:rsidRPr="0080747F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31240B" w14:textId="1BE9F53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2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1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0406DC5" w14:textId="677A9CDE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4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1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C00C1D" w14:textId="7F00C9D5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6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9D7D71" w14:textId="68A41283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5.5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4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0E227C7" w14:textId="0272E5AD" w:rsidR="004A1D1F" w:rsidRPr="0080747F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5.9</w:t>
            </w:r>
            <w:r w:rsidR="004315A3"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80747F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2)</w:t>
            </w:r>
          </w:p>
        </w:tc>
      </w:tr>
    </w:tbl>
    <w:p w14:paraId="45AD9E23" w14:textId="77777777" w:rsidR="004315A3" w:rsidRPr="00796347" w:rsidRDefault="004315A3" w:rsidP="004315A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80747F">
        <w:rPr>
          <w:rFonts w:ascii="Book Antiqua" w:eastAsia="Arial Unicode MS" w:hAnsi="Book Antiqua" w:hint="eastAsia"/>
          <w:bdr w:val="nil"/>
          <w:lang w:eastAsia="zh-CN"/>
        </w:rPr>
        <w:t xml:space="preserve">TI-RADS: </w:t>
      </w:r>
      <w:r w:rsidRPr="0080747F">
        <w:rPr>
          <w:rFonts w:ascii="Book Antiqua" w:eastAsia="Book Antiqua" w:hAnsi="Book Antiqua" w:cs="Book Antiqua"/>
          <w:color w:val="000000"/>
        </w:rPr>
        <w:t xml:space="preserve">Thyroid Imaging Reporting </w:t>
      </w:r>
      <w:r w:rsidRPr="0080747F">
        <w:rPr>
          <w:rFonts w:ascii="Book Antiqua" w:hAnsi="Book Antiqua" w:cs="Book Antiqua" w:hint="eastAsia"/>
          <w:color w:val="000000"/>
          <w:lang w:eastAsia="zh-CN"/>
        </w:rPr>
        <w:t>and</w:t>
      </w:r>
      <w:r w:rsidRPr="0080747F">
        <w:rPr>
          <w:rFonts w:ascii="Book Antiqua" w:eastAsia="Book Antiqua" w:hAnsi="Book Antiqua" w:cs="Book Antiqua"/>
          <w:color w:val="000000"/>
        </w:rPr>
        <w:t xml:space="preserve"> Data System</w:t>
      </w:r>
      <w:r w:rsidRPr="0080747F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80747F">
        <w:rPr>
          <w:rFonts w:ascii="Book Antiqua" w:eastAsia="Arial Unicode MS" w:hAnsi="Book Antiqua"/>
          <w:bdr w:val="nil"/>
        </w:rPr>
        <w:t xml:space="preserve">RS: Reference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80747F">
        <w:rPr>
          <w:rFonts w:ascii="Book Antiqua" w:eastAsia="Arial Unicode MS" w:hAnsi="Book Antiqua"/>
          <w:bdr w:val="nil"/>
        </w:rPr>
        <w:t xml:space="preserve">tandard; R1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1; R2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 xml:space="preserve">eader 2; R3: 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80747F">
        <w:rPr>
          <w:rFonts w:ascii="Book Antiqua" w:eastAsia="Arial Unicode MS" w:hAnsi="Book Antiqua"/>
          <w:bdr w:val="nil"/>
        </w:rPr>
        <w:t>eader 3</w:t>
      </w:r>
      <w:r w:rsidRPr="0080747F"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6C7ADF1B" w14:textId="4B3A6726" w:rsidR="00D96ECD" w:rsidRDefault="00D96ECD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6682CA18" w14:textId="77777777" w:rsidR="00D96ECD" w:rsidRPr="00CC78C2" w:rsidRDefault="00D96ECD" w:rsidP="00D96ECD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428FEFC2" w14:textId="77777777" w:rsidR="00D96ECD" w:rsidRPr="00CC78C2" w:rsidRDefault="00D96ECD" w:rsidP="00D96ECD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6EDB4AD" w14:textId="77777777" w:rsidR="00D96ECD" w:rsidRPr="00CC78C2" w:rsidRDefault="00D96ECD" w:rsidP="00D96ECD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8392A77" w14:textId="77777777" w:rsidR="00D96ECD" w:rsidRPr="00CC78C2" w:rsidRDefault="00D96ECD" w:rsidP="00D96ECD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41ED400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AEEAFFF" wp14:editId="11E2BC5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363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DCFA06F" w14:textId="77777777" w:rsidR="00D96ECD" w:rsidRPr="00763D22" w:rsidRDefault="00D96ECD" w:rsidP="00D96ECD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14A725A" w14:textId="77777777" w:rsidR="00D96ECD" w:rsidRPr="00763D22" w:rsidRDefault="00D96ECD" w:rsidP="00D96ECD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011D118" w14:textId="77777777" w:rsidR="00D96ECD" w:rsidRPr="00763D22" w:rsidRDefault="00D96ECD" w:rsidP="00D96ECD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68F5CDC" w14:textId="77777777" w:rsidR="00D96ECD" w:rsidRPr="00763D22" w:rsidRDefault="00D96ECD" w:rsidP="00D96ECD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4EA4747" w14:textId="77777777" w:rsidR="00D96ECD" w:rsidRPr="00763D22" w:rsidRDefault="00D96ECD" w:rsidP="00D96ECD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ABD4317" w14:textId="77777777" w:rsidR="00D96ECD" w:rsidRPr="00763D22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9C38A19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D959229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E1507C2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7D787A6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260A60E" wp14:editId="10CF4D5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D3E7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37D34A2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5592463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7D5B56A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9DA058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61CF49D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FE0D7B1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FBF8508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5F54C2" w14:textId="77777777" w:rsidR="00D96ECD" w:rsidRDefault="00D96ECD" w:rsidP="00D96ECD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434995" w14:textId="77777777" w:rsidR="00D96ECD" w:rsidRPr="00763D22" w:rsidRDefault="00D96ECD" w:rsidP="00D96ECD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5D6A87F5" w14:textId="77777777" w:rsidR="00D96ECD" w:rsidRPr="00763D22" w:rsidRDefault="00D96ECD" w:rsidP="00D96ECD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1A93FC57" w14:textId="77777777" w:rsidR="004A1D1F" w:rsidRPr="00D96ECD" w:rsidRDefault="004A1D1F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4A1D1F" w:rsidRPr="00D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9437" w14:textId="77777777" w:rsidR="00213DD0" w:rsidRDefault="00213DD0" w:rsidP="003E5AC9">
      <w:r>
        <w:separator/>
      </w:r>
    </w:p>
  </w:endnote>
  <w:endnote w:type="continuationSeparator" w:id="0">
    <w:p w14:paraId="12A16C1B" w14:textId="77777777" w:rsidR="00213DD0" w:rsidRDefault="00213DD0" w:rsidP="003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B31A" w14:textId="77777777" w:rsidR="00867006" w:rsidRPr="003E5AC9" w:rsidRDefault="00867006" w:rsidP="003E5AC9">
    <w:pPr>
      <w:pStyle w:val="a6"/>
      <w:jc w:val="right"/>
      <w:rPr>
        <w:rFonts w:ascii="Book Antiqua" w:hAnsi="Book Antiqua"/>
        <w:sz w:val="24"/>
        <w:szCs w:val="24"/>
      </w:rPr>
    </w:pPr>
    <w:r w:rsidRPr="003E5AC9">
      <w:rPr>
        <w:rFonts w:ascii="Book Antiqua" w:hAnsi="Book Antiqua"/>
        <w:sz w:val="24"/>
        <w:szCs w:val="24"/>
      </w:rPr>
      <w:fldChar w:fldCharType="begin"/>
    </w:r>
    <w:r w:rsidRPr="003E5AC9">
      <w:rPr>
        <w:rFonts w:ascii="Book Antiqua" w:hAnsi="Book Antiqua"/>
        <w:sz w:val="24"/>
        <w:szCs w:val="24"/>
      </w:rPr>
      <w:instrText xml:space="preserve"> PAGE  \* Arabic  \* MERGEFORMAT </w:instrText>
    </w:r>
    <w:r w:rsidRPr="003E5AC9">
      <w:rPr>
        <w:rFonts w:ascii="Book Antiqua" w:hAnsi="Book Antiqua"/>
        <w:sz w:val="24"/>
        <w:szCs w:val="24"/>
      </w:rPr>
      <w:fldChar w:fldCharType="separate"/>
    </w:r>
    <w:r w:rsidR="00242748">
      <w:rPr>
        <w:rFonts w:ascii="Book Antiqua" w:hAnsi="Book Antiqua"/>
        <w:noProof/>
        <w:sz w:val="24"/>
        <w:szCs w:val="24"/>
      </w:rPr>
      <w:t>2</w:t>
    </w:r>
    <w:r w:rsidRPr="003E5AC9">
      <w:rPr>
        <w:rFonts w:ascii="Book Antiqua" w:hAnsi="Book Antiqua"/>
        <w:sz w:val="24"/>
        <w:szCs w:val="24"/>
      </w:rPr>
      <w:fldChar w:fldCharType="end"/>
    </w:r>
    <w:r w:rsidRPr="003E5AC9">
      <w:rPr>
        <w:rFonts w:ascii="Book Antiqua" w:hAnsi="Book Antiqua"/>
        <w:sz w:val="24"/>
        <w:szCs w:val="24"/>
      </w:rPr>
      <w:t>/</w:t>
    </w:r>
    <w:r w:rsidRPr="003E5AC9">
      <w:rPr>
        <w:rFonts w:ascii="Book Antiqua" w:hAnsi="Book Antiqua"/>
        <w:sz w:val="24"/>
        <w:szCs w:val="24"/>
      </w:rPr>
      <w:fldChar w:fldCharType="begin"/>
    </w:r>
    <w:r w:rsidRPr="003E5AC9">
      <w:rPr>
        <w:rFonts w:ascii="Book Antiqua" w:hAnsi="Book Antiqua"/>
        <w:sz w:val="24"/>
        <w:szCs w:val="24"/>
      </w:rPr>
      <w:instrText xml:space="preserve"> NUMPAGES   \* MERGEFORMAT </w:instrText>
    </w:r>
    <w:r w:rsidRPr="003E5AC9">
      <w:rPr>
        <w:rFonts w:ascii="Book Antiqua" w:hAnsi="Book Antiqua"/>
        <w:sz w:val="24"/>
        <w:szCs w:val="24"/>
      </w:rPr>
      <w:fldChar w:fldCharType="separate"/>
    </w:r>
    <w:r w:rsidR="00242748">
      <w:rPr>
        <w:rFonts w:ascii="Book Antiqua" w:hAnsi="Book Antiqua"/>
        <w:noProof/>
        <w:sz w:val="24"/>
        <w:szCs w:val="24"/>
      </w:rPr>
      <w:t>29</w:t>
    </w:r>
    <w:r w:rsidRPr="003E5AC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4DFA" w14:textId="77777777" w:rsidR="00213DD0" w:rsidRDefault="00213DD0" w:rsidP="003E5AC9">
      <w:r>
        <w:separator/>
      </w:r>
    </w:p>
  </w:footnote>
  <w:footnote w:type="continuationSeparator" w:id="0">
    <w:p w14:paraId="41A1FCE4" w14:textId="77777777" w:rsidR="00213DD0" w:rsidRDefault="00213DD0" w:rsidP="003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20E54"/>
    <w:rsid w:val="001E4D17"/>
    <w:rsid w:val="001F0F5E"/>
    <w:rsid w:val="00213DD0"/>
    <w:rsid w:val="00217F0B"/>
    <w:rsid w:val="00242748"/>
    <w:rsid w:val="00256DC1"/>
    <w:rsid w:val="0027457C"/>
    <w:rsid w:val="0028753E"/>
    <w:rsid w:val="00300081"/>
    <w:rsid w:val="00324D7D"/>
    <w:rsid w:val="00327D78"/>
    <w:rsid w:val="00347263"/>
    <w:rsid w:val="003A0BAB"/>
    <w:rsid w:val="003A4E93"/>
    <w:rsid w:val="003E5AC9"/>
    <w:rsid w:val="003F2C2D"/>
    <w:rsid w:val="004315A3"/>
    <w:rsid w:val="00434CFD"/>
    <w:rsid w:val="00472E01"/>
    <w:rsid w:val="00481261"/>
    <w:rsid w:val="004A1D1F"/>
    <w:rsid w:val="00507FA7"/>
    <w:rsid w:val="00560A3B"/>
    <w:rsid w:val="00596253"/>
    <w:rsid w:val="005D2501"/>
    <w:rsid w:val="00600590"/>
    <w:rsid w:val="00660079"/>
    <w:rsid w:val="00666611"/>
    <w:rsid w:val="00704172"/>
    <w:rsid w:val="00744D66"/>
    <w:rsid w:val="007777F7"/>
    <w:rsid w:val="00796347"/>
    <w:rsid w:val="007D1D46"/>
    <w:rsid w:val="007E58F2"/>
    <w:rsid w:val="0080747F"/>
    <w:rsid w:val="008206E2"/>
    <w:rsid w:val="00867006"/>
    <w:rsid w:val="00945569"/>
    <w:rsid w:val="00985898"/>
    <w:rsid w:val="00A025E7"/>
    <w:rsid w:val="00A130F2"/>
    <w:rsid w:val="00A4370D"/>
    <w:rsid w:val="00A502E0"/>
    <w:rsid w:val="00A668E3"/>
    <w:rsid w:val="00A77B3E"/>
    <w:rsid w:val="00A80C52"/>
    <w:rsid w:val="00AC1A55"/>
    <w:rsid w:val="00AF705B"/>
    <w:rsid w:val="00BA4964"/>
    <w:rsid w:val="00BA4FD9"/>
    <w:rsid w:val="00BD2AC0"/>
    <w:rsid w:val="00C231E6"/>
    <w:rsid w:val="00C66DAE"/>
    <w:rsid w:val="00C67E81"/>
    <w:rsid w:val="00C84E73"/>
    <w:rsid w:val="00CA2A55"/>
    <w:rsid w:val="00CB2B88"/>
    <w:rsid w:val="00D335BC"/>
    <w:rsid w:val="00D82787"/>
    <w:rsid w:val="00D96ECD"/>
    <w:rsid w:val="00DE5303"/>
    <w:rsid w:val="00E21284"/>
    <w:rsid w:val="00E4406E"/>
    <w:rsid w:val="00EF0DFF"/>
    <w:rsid w:val="00F30F9E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6BFC"/>
  <w15:docId w15:val="{46F91004-27AE-4C55-B095-2174407A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0"/>
    <w:basedOn w:val="a0"/>
  </w:style>
  <w:style w:type="character" w:customStyle="1" w:styleId="Link">
    <w:name w:val="Link"/>
    <w:basedOn w:val="a0"/>
  </w:style>
  <w:style w:type="table" w:customStyle="1" w:styleId="21">
    <w:name w:val="中等深浅列表 21"/>
    <w:basedOn w:val="a1"/>
    <w:next w:val="2"/>
    <w:uiPriority w:val="66"/>
    <w:rsid w:val="004A1D1F"/>
    <w:rPr>
      <w:rFonts w:ascii="Calibri Light" w:eastAsia="等线 Light" w:hAnsi="Calibri Light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网格型1"/>
    <w:basedOn w:val="a1"/>
    <w:next w:val="a3"/>
    <w:uiPriority w:val="59"/>
    <w:rsid w:val="004A1D1F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4A1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rsid w:val="004A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E5AC9"/>
    <w:rPr>
      <w:sz w:val="18"/>
      <w:szCs w:val="18"/>
    </w:rPr>
  </w:style>
  <w:style w:type="paragraph" w:styleId="a6">
    <w:name w:val="footer"/>
    <w:basedOn w:val="a"/>
    <w:link w:val="a7"/>
    <w:rsid w:val="003E5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E5AC9"/>
    <w:rPr>
      <w:sz w:val="18"/>
      <w:szCs w:val="18"/>
    </w:rPr>
  </w:style>
  <w:style w:type="character" w:styleId="a8">
    <w:name w:val="annotation reference"/>
    <w:basedOn w:val="a0"/>
    <w:rsid w:val="00256DC1"/>
    <w:rPr>
      <w:sz w:val="21"/>
      <w:szCs w:val="21"/>
    </w:rPr>
  </w:style>
  <w:style w:type="paragraph" w:styleId="a9">
    <w:name w:val="annotation text"/>
    <w:basedOn w:val="a"/>
    <w:link w:val="aa"/>
    <w:rsid w:val="00256DC1"/>
  </w:style>
  <w:style w:type="character" w:customStyle="1" w:styleId="aa">
    <w:name w:val="批注文字 字符"/>
    <w:basedOn w:val="a0"/>
    <w:link w:val="a9"/>
    <w:rsid w:val="00256DC1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256DC1"/>
    <w:rPr>
      <w:b/>
      <w:bCs/>
    </w:rPr>
  </w:style>
  <w:style w:type="character" w:customStyle="1" w:styleId="ac">
    <w:name w:val="批注主题 字符"/>
    <w:basedOn w:val="aa"/>
    <w:link w:val="ab"/>
    <w:rsid w:val="00256DC1"/>
    <w:rPr>
      <w:b/>
      <w:bCs/>
      <w:sz w:val="24"/>
      <w:szCs w:val="24"/>
    </w:rPr>
  </w:style>
  <w:style w:type="paragraph" w:styleId="ad">
    <w:name w:val="Balloon Text"/>
    <w:basedOn w:val="a"/>
    <w:link w:val="ae"/>
    <w:rsid w:val="00256DC1"/>
    <w:rPr>
      <w:sz w:val="18"/>
      <w:szCs w:val="18"/>
    </w:rPr>
  </w:style>
  <w:style w:type="character" w:customStyle="1" w:styleId="ae">
    <w:name w:val="批注框文本 字符"/>
    <w:basedOn w:val="a0"/>
    <w:link w:val="ad"/>
    <w:rsid w:val="00256DC1"/>
    <w:rPr>
      <w:sz w:val="18"/>
      <w:szCs w:val="18"/>
    </w:rPr>
  </w:style>
  <w:style w:type="paragraph" w:styleId="af">
    <w:name w:val="Revision"/>
    <w:hidden/>
    <w:uiPriority w:val="99"/>
    <w:semiHidden/>
    <w:rsid w:val="00AC1A55"/>
    <w:rPr>
      <w:sz w:val="24"/>
      <w:szCs w:val="24"/>
    </w:rPr>
  </w:style>
  <w:style w:type="character" w:styleId="af0">
    <w:name w:val="Hyperlink"/>
    <w:basedOn w:val="a0"/>
    <w:unhideWhenUsed/>
    <w:rsid w:val="00D96EC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9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jgnet.com/1949-8470/full/v14/i1/19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DB8A4-FDA8-40E4-85F0-C9AFA60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dcterms:created xsi:type="dcterms:W3CDTF">2022-01-11T07:14:00Z</dcterms:created>
  <dcterms:modified xsi:type="dcterms:W3CDTF">2022-01-19T16:05:00Z</dcterms:modified>
</cp:coreProperties>
</file>